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32" w:rsidRPr="00FE00CC" w:rsidRDefault="00F02D32" w:rsidP="00FE00CC">
      <w:pPr>
        <w:pStyle w:val="Standard"/>
        <w:jc w:val="both"/>
      </w:pPr>
      <w:r w:rsidRPr="00FE00CC">
        <w:t>Jánd Község Önkormányzat Képv</w:t>
      </w:r>
      <w:r>
        <w:t>iselő-testületének 2018. április</w:t>
      </w:r>
      <w:r w:rsidRPr="00FE00CC">
        <w:t xml:space="preserve"> hó </w:t>
      </w:r>
      <w:r>
        <w:t>1</w:t>
      </w:r>
      <w:r w:rsidRPr="00FE00CC">
        <w:t>2</w:t>
      </w:r>
      <w:r>
        <w:t>. napján megtartott rendkívüli</w:t>
      </w:r>
      <w:r w:rsidRPr="00FE00CC">
        <w:t xml:space="preserve"> ülésének:</w:t>
      </w:r>
    </w:p>
    <w:p w:rsidR="00F02D32" w:rsidRPr="00FE00CC" w:rsidRDefault="00F02D32" w:rsidP="00FE00CC">
      <w:pPr>
        <w:pStyle w:val="Standard"/>
      </w:pPr>
    </w:p>
    <w:p w:rsidR="00F02D32" w:rsidRPr="00FE00CC" w:rsidRDefault="00F02D32" w:rsidP="00FE00CC">
      <w:pPr>
        <w:pStyle w:val="Standard"/>
      </w:pPr>
      <w:proofErr w:type="gramStart"/>
      <w:r w:rsidRPr="00FE00CC">
        <w:t>a</w:t>
      </w:r>
      <w:proofErr w:type="gramEnd"/>
      <w:r w:rsidRPr="00FE00CC">
        <w:t>./ tárgysorozata</w:t>
      </w:r>
    </w:p>
    <w:p w:rsidR="00F02D32" w:rsidRPr="00FE00CC" w:rsidRDefault="00F02D32" w:rsidP="00FE00CC">
      <w:pPr>
        <w:pStyle w:val="Standard"/>
      </w:pPr>
      <w:r w:rsidRPr="00FE00CC">
        <w:t>b./ jegyzőkönyve</w:t>
      </w:r>
    </w:p>
    <w:p w:rsidR="00F02D32" w:rsidRPr="00FE00CC" w:rsidRDefault="00F02D32" w:rsidP="00FE00CC">
      <w:pPr>
        <w:pStyle w:val="Standard"/>
      </w:pPr>
      <w:proofErr w:type="gramStart"/>
      <w:r w:rsidRPr="00FE00CC">
        <w:t>c.</w:t>
      </w:r>
      <w:proofErr w:type="gramEnd"/>
      <w:r w:rsidRPr="00FE00CC">
        <w:t xml:space="preserve">/ rendelete: </w:t>
      </w:r>
    </w:p>
    <w:p w:rsidR="00F02D32" w:rsidRPr="00FE00CC" w:rsidRDefault="00F02D32" w:rsidP="00FE00CC">
      <w:pPr>
        <w:pStyle w:val="Standard"/>
      </w:pPr>
      <w:proofErr w:type="gramStart"/>
      <w:r w:rsidRPr="00FE00CC">
        <w:t>c.</w:t>
      </w:r>
      <w:proofErr w:type="gramEnd"/>
      <w:r w:rsidRPr="00FE00CC">
        <w:t>/ határozata:</w:t>
      </w:r>
      <w:r>
        <w:t xml:space="preserve"> 18-38.</w:t>
      </w:r>
      <w:r w:rsidRPr="00FE00CC">
        <w:t xml:space="preserve">  </w:t>
      </w:r>
    </w:p>
    <w:p w:rsidR="00F02D32" w:rsidRPr="00FE00CC" w:rsidRDefault="00F02D32" w:rsidP="00FE00CC">
      <w:pPr>
        <w:pStyle w:val="Standard"/>
      </w:pPr>
    </w:p>
    <w:p w:rsidR="00F02D32" w:rsidRPr="00FE00CC" w:rsidRDefault="00F02D32" w:rsidP="00FE00CC">
      <w:pPr>
        <w:pStyle w:val="Standard"/>
      </w:pPr>
      <w:r w:rsidRPr="00FE00CC">
        <w:rPr>
          <w:u w:val="single"/>
        </w:rPr>
        <w:t>Szám:</w:t>
      </w:r>
      <w:r w:rsidRPr="00FE00CC">
        <w:t xml:space="preserve"> </w:t>
      </w:r>
      <w:r w:rsidR="00915447">
        <w:t>152/602-2/2018</w:t>
      </w:r>
    </w:p>
    <w:p w:rsidR="00F02D32" w:rsidRPr="00FE00CC" w:rsidRDefault="00F02D32" w:rsidP="00FE00CC">
      <w:pPr>
        <w:pStyle w:val="Standard"/>
      </w:pPr>
    </w:p>
    <w:p w:rsidR="00F02D32" w:rsidRPr="00FE00CC" w:rsidRDefault="00F02D32" w:rsidP="00FE00CC">
      <w:pPr>
        <w:pStyle w:val="Standard"/>
      </w:pPr>
    </w:p>
    <w:p w:rsidR="00F02D32" w:rsidRPr="00FE00CC" w:rsidRDefault="00F02D32" w:rsidP="00FE00CC">
      <w:pPr>
        <w:pStyle w:val="Standard"/>
        <w:jc w:val="center"/>
        <w:rPr>
          <w:b/>
          <w:bCs/>
        </w:rPr>
      </w:pPr>
    </w:p>
    <w:p w:rsidR="00F02D32" w:rsidRPr="00FE00CC" w:rsidRDefault="00F02D32" w:rsidP="00FE00CC">
      <w:pPr>
        <w:pStyle w:val="Standard"/>
        <w:jc w:val="center"/>
        <w:rPr>
          <w:b/>
          <w:bCs/>
        </w:rPr>
      </w:pPr>
    </w:p>
    <w:p w:rsidR="00F02D32" w:rsidRPr="00FE00CC" w:rsidRDefault="00F02D32" w:rsidP="00FE00CC">
      <w:pPr>
        <w:pStyle w:val="Standard"/>
        <w:jc w:val="center"/>
        <w:rPr>
          <w:b/>
          <w:bCs/>
        </w:rPr>
      </w:pPr>
      <w:r w:rsidRPr="00FE00CC">
        <w:rPr>
          <w:b/>
          <w:bCs/>
        </w:rPr>
        <w:t xml:space="preserve">T Á R G Y S O R O Z </w:t>
      </w:r>
      <w:proofErr w:type="gramStart"/>
      <w:r w:rsidRPr="00FE00CC">
        <w:rPr>
          <w:b/>
          <w:bCs/>
        </w:rPr>
        <w:t>A</w:t>
      </w:r>
      <w:proofErr w:type="gramEnd"/>
      <w:r w:rsidRPr="00FE00CC">
        <w:rPr>
          <w:b/>
          <w:bCs/>
        </w:rPr>
        <w:t xml:space="preserve"> T A</w:t>
      </w:r>
    </w:p>
    <w:p w:rsidR="00F02D32" w:rsidRPr="00FE00CC" w:rsidRDefault="00F02D32" w:rsidP="00FE00CC">
      <w:pPr>
        <w:pStyle w:val="Standard"/>
        <w:jc w:val="center"/>
        <w:rPr>
          <w:b/>
          <w:bCs/>
        </w:rPr>
      </w:pP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>1./ Előterjesztés a Virág utca padkanyesés és kátyúzás pályázat</w:t>
      </w:r>
      <w:r w:rsidRPr="00FE0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0CC">
        <w:rPr>
          <w:rFonts w:ascii="Times New Roman" w:hAnsi="Times New Roman" w:cs="Times New Roman"/>
          <w:sz w:val="24"/>
          <w:szCs w:val="24"/>
        </w:rPr>
        <w:t>megvalósítása tárgyában ajánlattételi felhívásra.</w:t>
      </w: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2./ </w:t>
      </w:r>
      <w:proofErr w:type="gramStart"/>
      <w:r w:rsidRPr="00FE00CC">
        <w:rPr>
          <w:rFonts w:ascii="Times New Roman" w:hAnsi="Times New Roman" w:cs="Times New Roman"/>
          <w:sz w:val="24"/>
          <w:szCs w:val="24"/>
        </w:rPr>
        <w:t>Előterjesztés  a</w:t>
      </w:r>
      <w:proofErr w:type="gramEnd"/>
      <w:r w:rsidRPr="00FE00CC">
        <w:rPr>
          <w:rFonts w:ascii="Times New Roman" w:hAnsi="Times New Roman" w:cs="Times New Roman"/>
          <w:sz w:val="24"/>
          <w:szCs w:val="24"/>
        </w:rPr>
        <w:t xml:space="preserve"> Virág utca aszfaltozása pályázat megvalósítása tárgyában ajánlattételi felhívásra.</w:t>
      </w: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>3./ Top -3.2.1-185-SB1-2016-0045 energetikai pályázattal kapcsolatos döntésekre.</w:t>
      </w: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>4./ Előterjesztés az eltartotti támogatást igénylők kérelmeinek elbírálására.</w:t>
      </w: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>5./ Előterjesztés a rendkívüli támogatást igénylők kérelmeinek elbírálására.</w:t>
      </w:r>
    </w:p>
    <w:p w:rsidR="00F02D32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Jánd, 2018. </w:t>
      </w:r>
      <w:r>
        <w:rPr>
          <w:rFonts w:ascii="Times New Roman" w:hAnsi="Times New Roman" w:cs="Times New Roman"/>
          <w:sz w:val="24"/>
          <w:szCs w:val="24"/>
        </w:rPr>
        <w:t>április 12</w:t>
      </w:r>
      <w:r w:rsidRPr="00FE00CC">
        <w:rPr>
          <w:rFonts w:ascii="Times New Roman" w:hAnsi="Times New Roman" w:cs="Times New Roman"/>
          <w:sz w:val="24"/>
          <w:szCs w:val="24"/>
        </w:rPr>
        <w:t>.</w:t>
      </w: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F02D32" w:rsidRPr="00FE00CC" w:rsidRDefault="00F02D32" w:rsidP="00FE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Asztalos István   </w:t>
      </w:r>
    </w:p>
    <w:p w:rsidR="00F02D32" w:rsidRPr="00FE00CC" w:rsidRDefault="00F02D32" w:rsidP="00FE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0CC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F02D32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Pr="00FE00CC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Pr="005B2078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078">
        <w:rPr>
          <w:rFonts w:ascii="Times New Roman" w:hAnsi="Times New Roman" w:cs="Times New Roman"/>
          <w:b/>
          <w:bCs/>
          <w:sz w:val="24"/>
          <w:szCs w:val="24"/>
        </w:rPr>
        <w:lastRenderedPageBreak/>
        <w:t>J E G Y Z Ő K Ö N Y V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: Jánd Község Képviselő-testületének a 2018. április 12-én 16</w:t>
      </w:r>
      <w:r w:rsidRPr="00BF46B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kor, a Községháza tárgyalótermében (Jánd, Tisza út 1. sz.) megtartott rendkívüli</w:t>
      </w:r>
      <w:r w:rsidRPr="005B2078">
        <w:rPr>
          <w:rFonts w:ascii="Times New Roman" w:hAnsi="Times New Roman" w:cs="Times New Roman"/>
          <w:sz w:val="24"/>
          <w:szCs w:val="24"/>
        </w:rPr>
        <w:t xml:space="preserve"> üléséről. 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907E9B">
      <w:pPr>
        <w:pStyle w:val="Standard"/>
        <w:ind w:left="1560" w:hanging="1418"/>
        <w:jc w:val="both"/>
      </w:pPr>
      <w:r w:rsidRPr="005B2078">
        <w:t>Jelen vannak</w:t>
      </w:r>
      <w:proofErr w:type="gramStart"/>
      <w:r w:rsidRPr="005B2078">
        <w:t xml:space="preserve">: </w:t>
      </w:r>
      <w:r>
        <w:t xml:space="preserve">  Asztalos</w:t>
      </w:r>
      <w:proofErr w:type="gramEnd"/>
      <w:r>
        <w:t xml:space="preserve"> István</w:t>
      </w:r>
      <w:r>
        <w:tab/>
        <w:t xml:space="preserve">            polgármester</w:t>
      </w:r>
    </w:p>
    <w:p w:rsidR="00F02D32" w:rsidRDefault="00F02D32" w:rsidP="00907E9B">
      <w:pPr>
        <w:pStyle w:val="Standard"/>
        <w:ind w:left="1560" w:hanging="1418"/>
        <w:jc w:val="both"/>
      </w:pPr>
      <w:r>
        <w:t xml:space="preserve">                        Szalai </w:t>
      </w:r>
      <w:proofErr w:type="gramStart"/>
      <w:r>
        <w:t>Kálmán</w:t>
      </w:r>
      <w:r>
        <w:tab/>
        <w:t xml:space="preserve">            alpolgármester</w:t>
      </w:r>
      <w:proofErr w:type="gramEnd"/>
    </w:p>
    <w:p w:rsidR="00F02D32" w:rsidRDefault="00F02D32" w:rsidP="00907E9B">
      <w:pPr>
        <w:pStyle w:val="Standard"/>
        <w:ind w:left="1560" w:hanging="1418"/>
        <w:jc w:val="both"/>
      </w:pPr>
      <w:r>
        <w:t xml:space="preserve">                        Csonka </w:t>
      </w:r>
      <w:proofErr w:type="gramStart"/>
      <w:r>
        <w:t>Sándor</w:t>
      </w:r>
      <w:r>
        <w:tab/>
        <w:t xml:space="preserve">            képviselő</w:t>
      </w:r>
      <w:proofErr w:type="gramEnd"/>
    </w:p>
    <w:p w:rsidR="00F02D32" w:rsidRDefault="00F02D32" w:rsidP="00907E9B">
      <w:pPr>
        <w:pStyle w:val="Standard"/>
        <w:ind w:left="1560" w:hanging="1418"/>
        <w:jc w:val="both"/>
      </w:pPr>
      <w:r>
        <w:t xml:space="preserve">                        </w:t>
      </w:r>
      <w:proofErr w:type="gramStart"/>
      <w:r>
        <w:t>dr.</w:t>
      </w:r>
      <w:proofErr w:type="gramEnd"/>
      <w:r>
        <w:t xml:space="preserve"> Lénárt Sándor Pál</w:t>
      </w:r>
      <w:r>
        <w:tab/>
        <w:t xml:space="preserve"> képviselő</w:t>
      </w:r>
    </w:p>
    <w:p w:rsidR="00F02D32" w:rsidRDefault="00F02D32" w:rsidP="00907E9B">
      <w:pPr>
        <w:pStyle w:val="Standard"/>
        <w:ind w:left="1560" w:hanging="1418"/>
        <w:jc w:val="both"/>
      </w:pPr>
      <w:r>
        <w:t xml:space="preserve">                        Koncz </w:t>
      </w:r>
      <w:proofErr w:type="gramStart"/>
      <w:r>
        <w:t>Gábor                        képviselő</w:t>
      </w:r>
      <w:proofErr w:type="gramEnd"/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Meghívottak:</w:t>
      </w:r>
      <w:r w:rsidRPr="005B207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bnicz</w:t>
      </w:r>
      <w:r w:rsidRPr="005B2078">
        <w:rPr>
          <w:rFonts w:ascii="Times New Roman" w:hAnsi="Times New Roman" w:cs="Times New Roman"/>
          <w:sz w:val="24"/>
          <w:szCs w:val="24"/>
        </w:rPr>
        <w:t>né</w:t>
      </w:r>
      <w:proofErr w:type="spellEnd"/>
      <w:r w:rsidRPr="005B2078">
        <w:rPr>
          <w:rFonts w:ascii="Times New Roman" w:hAnsi="Times New Roman" w:cs="Times New Roman"/>
          <w:sz w:val="24"/>
          <w:szCs w:val="24"/>
        </w:rPr>
        <w:t xml:space="preserve"> dr.</w:t>
      </w:r>
      <w:r>
        <w:rPr>
          <w:rFonts w:ascii="Times New Roman" w:hAnsi="Times New Roman" w:cs="Times New Roman"/>
          <w:sz w:val="24"/>
          <w:szCs w:val="24"/>
        </w:rPr>
        <w:t xml:space="preserve"> Fórizs Erzsébet jegyző megbízásából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 w:rsidRPr="009633F1">
        <w:rPr>
          <w:rFonts w:ascii="Times New Roman" w:hAnsi="Times New Roman" w:cs="Times New Roman"/>
          <w:sz w:val="24"/>
          <w:szCs w:val="24"/>
        </w:rPr>
        <w:t>ASZTALOS ISTV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078">
        <w:rPr>
          <w:rFonts w:ascii="Times New Roman" w:hAnsi="Times New Roman" w:cs="Times New Roman"/>
          <w:sz w:val="24"/>
          <w:szCs w:val="24"/>
        </w:rPr>
        <w:t>(polgármester) nagy tisztelettel köszöntött mindenkit a testületi ülésen, a határozatképesség megállapítása után az ülést megnyitotta, majd előterjesztőként javasla</w:t>
      </w:r>
      <w:r>
        <w:rPr>
          <w:rFonts w:ascii="Times New Roman" w:hAnsi="Times New Roman" w:cs="Times New Roman"/>
          <w:sz w:val="24"/>
          <w:szCs w:val="24"/>
        </w:rPr>
        <w:t>tot tett a meghívóban szereplő</w:t>
      </w:r>
      <w:r w:rsidRPr="005B2078">
        <w:rPr>
          <w:rFonts w:ascii="Times New Roman" w:hAnsi="Times New Roman" w:cs="Times New Roman"/>
          <w:sz w:val="24"/>
          <w:szCs w:val="24"/>
        </w:rPr>
        <w:t xml:space="preserve"> napirendi pont</w:t>
      </w:r>
      <w:r>
        <w:rPr>
          <w:rFonts w:ascii="Times New Roman" w:hAnsi="Times New Roman" w:cs="Times New Roman"/>
          <w:sz w:val="24"/>
          <w:szCs w:val="24"/>
        </w:rPr>
        <w:t>ok közül a 3-5. megtárgyalására, valamint egy új napirendi pont tárgyalására, mely a vásárosnaményi Szem. rendelet véleményezése. Az első kettő napirendi pontok levételét javasolja, mivel még nem sikerült 3-3 céget kiválasztani, akiknek az ajánlattételi felhívást megküldje a testület. A</w:t>
      </w:r>
      <w:r w:rsidRPr="005B2078">
        <w:rPr>
          <w:rFonts w:ascii="Times New Roman" w:hAnsi="Times New Roman" w:cs="Times New Roman"/>
          <w:sz w:val="24"/>
          <w:szCs w:val="24"/>
        </w:rPr>
        <w:t xml:space="preserve"> Képviselő-testület </w:t>
      </w:r>
      <w:r>
        <w:rPr>
          <w:rFonts w:ascii="Times New Roman" w:hAnsi="Times New Roman" w:cs="Times New Roman"/>
          <w:sz w:val="24"/>
          <w:szCs w:val="24"/>
        </w:rPr>
        <w:t xml:space="preserve">a módosított napirendet </w:t>
      </w:r>
      <w:proofErr w:type="gramStart"/>
      <w:r w:rsidRPr="005B2078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>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elfogadta.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DC38ED" w:rsidRDefault="00F02D32" w:rsidP="000C3C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1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árgy (1. </w:t>
      </w:r>
      <w:proofErr w:type="spellStart"/>
      <w:r w:rsidRPr="00CA611D">
        <w:rPr>
          <w:rFonts w:ascii="Times New Roman" w:hAnsi="Times New Roman" w:cs="Times New Roman"/>
          <w:b/>
          <w:bCs/>
          <w:sz w:val="24"/>
          <w:szCs w:val="24"/>
          <w:u w:val="single"/>
        </w:rPr>
        <w:t>tsp</w:t>
      </w:r>
      <w:proofErr w:type="spellEnd"/>
      <w:r w:rsidRPr="00CA611D">
        <w:rPr>
          <w:rFonts w:ascii="Times New Roman" w:hAnsi="Times New Roman" w:cs="Times New Roman"/>
          <w:b/>
          <w:bCs/>
          <w:sz w:val="24"/>
          <w:szCs w:val="24"/>
          <w:u w:val="single"/>
        </w:rPr>
        <w:t>.)</w:t>
      </w:r>
      <w:r w:rsidRPr="00DC38ED">
        <w:rPr>
          <w:rFonts w:ascii="Times New Roman" w:hAnsi="Times New Roman" w:cs="Times New Roman"/>
          <w:b/>
          <w:bCs/>
          <w:sz w:val="24"/>
          <w:szCs w:val="24"/>
        </w:rPr>
        <w:t xml:space="preserve"> Előterjesztés</w:t>
      </w:r>
      <w:r w:rsidRPr="00DC38ED">
        <w:rPr>
          <w:b/>
          <w:bCs/>
        </w:rPr>
        <w:t xml:space="preserve"> </w:t>
      </w:r>
      <w:r w:rsidRPr="00DC38ED">
        <w:rPr>
          <w:rFonts w:ascii="Times New Roman" w:hAnsi="Times New Roman" w:cs="Times New Roman"/>
          <w:b/>
          <w:bCs/>
          <w:sz w:val="24"/>
          <w:szCs w:val="24"/>
        </w:rPr>
        <w:t>Top -3.2.1-185-SB1-2016-0045 energetikai pályázattal kapcsolatos döntésekre.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 w:rsidRPr="00CA611D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078">
        <w:rPr>
          <w:rFonts w:ascii="Times New Roman" w:hAnsi="Times New Roman" w:cs="Times New Roman"/>
          <w:sz w:val="24"/>
          <w:szCs w:val="24"/>
        </w:rPr>
        <w:t>Polgármester</w:t>
      </w:r>
    </w:p>
    <w:p w:rsidR="00F02D32" w:rsidRPr="00C06FE8" w:rsidRDefault="00F02D32" w:rsidP="003C2AE9">
      <w:pPr>
        <w:jc w:val="both"/>
        <w:rPr>
          <w:rFonts w:ascii="Times New Roman" w:hAnsi="Times New Roman" w:cs="Times New Roman"/>
          <w:sz w:val="24"/>
          <w:szCs w:val="24"/>
        </w:rPr>
      </w:pPr>
      <w:r w:rsidRPr="009633F1">
        <w:rPr>
          <w:rFonts w:ascii="Times New Roman" w:hAnsi="Times New Roman" w:cs="Times New Roman"/>
          <w:sz w:val="24"/>
          <w:szCs w:val="24"/>
        </w:rPr>
        <w:t>ASZTALOS ISTVÁN</w:t>
      </w:r>
      <w:r w:rsidRPr="005B2078">
        <w:rPr>
          <w:rFonts w:ascii="Times New Roman" w:hAnsi="Times New Roman" w:cs="Times New Roman"/>
          <w:sz w:val="24"/>
          <w:szCs w:val="24"/>
        </w:rPr>
        <w:t xml:space="preserve"> (polgármester) elmondta, hogy a</w:t>
      </w:r>
      <w:r>
        <w:rPr>
          <w:rFonts w:ascii="Times New Roman" w:hAnsi="Times New Roman" w:cs="Times New Roman"/>
          <w:sz w:val="24"/>
          <w:szCs w:val="24"/>
        </w:rPr>
        <w:t xml:space="preserve"> közbeszerzési terv elfogadásáról kellene, dönteni, hogy elindulhasson a közbeszerzési eljárás, valamint hogy melyik cégeket szeretnénk betenni az eljárásba.</w:t>
      </w:r>
      <w:r w:rsidRPr="005B2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Mivel a napirendi ponttal kapcsolatosan további kérdés, hozzászólás nem volt, a határozati javaslatot szavazásra bocsátotta és megállapította, hogy a Képviselő-testüle</w:t>
      </w:r>
      <w:r>
        <w:rPr>
          <w:rFonts w:ascii="Times New Roman" w:hAnsi="Times New Roman" w:cs="Times New Roman"/>
          <w:sz w:val="24"/>
          <w:szCs w:val="24"/>
        </w:rPr>
        <w:t>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197798" w:rsidRDefault="00F02D32" w:rsidP="00197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197798" w:rsidRDefault="00F02D32" w:rsidP="00197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5B2078" w:rsidRDefault="00F02D32" w:rsidP="0019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DC38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4BE9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C94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92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Polgármesteri Hivatal energetikai korszerűsítése Jándon”</w:t>
      </w:r>
      <w:r w:rsidRPr="00C94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94BE9">
        <w:rPr>
          <w:rFonts w:ascii="Times New Roman" w:hAnsi="Times New Roman" w:cs="Times New Roman"/>
          <w:b/>
          <w:bCs/>
          <w:sz w:val="24"/>
          <w:szCs w:val="24"/>
        </w:rPr>
        <w:t xml:space="preserve"> elnevezésű pályázat megvalósításához ajánlattételi javaslat</w:t>
      </w:r>
      <w:r w:rsidRPr="00C94B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4BE9">
        <w:rPr>
          <w:rFonts w:ascii="Times New Roman" w:hAnsi="Times New Roman" w:cs="Times New Roman"/>
          <w:b/>
          <w:bCs/>
          <w:sz w:val="24"/>
          <w:szCs w:val="24"/>
        </w:rPr>
        <w:t>a 2018. évi Közbeszerzési terv elfogadásáról</w:t>
      </w:r>
      <w:r w:rsidRPr="00C94BE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02D32" w:rsidRPr="007F7922" w:rsidRDefault="00F02D32" w:rsidP="007F7922">
      <w:pPr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lastRenderedPageBreak/>
        <w:t xml:space="preserve">A Képviselő-testület: </w:t>
      </w:r>
    </w:p>
    <w:p w:rsidR="00F02D32" w:rsidRPr="00C94BE9" w:rsidRDefault="00F02D32" w:rsidP="007F79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BE9">
        <w:rPr>
          <w:rFonts w:ascii="Times New Roman" w:hAnsi="Times New Roman" w:cs="Times New Roman"/>
          <w:sz w:val="24"/>
          <w:szCs w:val="24"/>
          <w:lang w:eastAsia="ar-SA"/>
        </w:rPr>
        <w:t>Jánd Község Önkormányzatának Képviselő-testülete úgy határoz, hogy elfogadja a 2018. évre vonatkozó, a határozat mellékletét képező Közbeszerzési tervet.</w:t>
      </w:r>
    </w:p>
    <w:p w:rsidR="00F02D32" w:rsidRPr="00C94BE9" w:rsidRDefault="00F02D32" w:rsidP="007F79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2D32" w:rsidRPr="00C94BE9" w:rsidRDefault="00F02D32" w:rsidP="007F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F02D32" w:rsidRPr="00C94BE9" w:rsidRDefault="00F02D32" w:rsidP="007F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>Fel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94BE9">
        <w:rPr>
          <w:rFonts w:ascii="Times New Roman" w:hAnsi="Times New Roman" w:cs="Times New Roman"/>
          <w:sz w:val="24"/>
          <w:szCs w:val="24"/>
        </w:rPr>
        <w:t>ős: Polgármester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A határozatot kapják:</w:t>
      </w:r>
    </w:p>
    <w:p w:rsidR="00F02D32" w:rsidRPr="005B2078" w:rsidRDefault="00F02D32" w:rsidP="007F7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5B2078">
        <w:rPr>
          <w:rFonts w:ascii="Times New Roman" w:hAnsi="Times New Roman" w:cs="Times New Roman"/>
          <w:sz w:val="24"/>
          <w:szCs w:val="24"/>
        </w:rPr>
        <w:t>Polgármester                   (</w:t>
      </w:r>
      <w:proofErr w:type="gramEnd"/>
      <w:r w:rsidRPr="005B2078">
        <w:rPr>
          <w:rFonts w:ascii="Times New Roman" w:hAnsi="Times New Roman" w:cs="Times New Roman"/>
          <w:sz w:val="24"/>
          <w:szCs w:val="24"/>
        </w:rPr>
        <w:t xml:space="preserve">helyben), </w:t>
      </w:r>
    </w:p>
    <w:p w:rsidR="00F02D32" w:rsidRPr="005B2078" w:rsidRDefault="00F02D32" w:rsidP="007F7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5B2078">
        <w:rPr>
          <w:rFonts w:ascii="Times New Roman" w:hAnsi="Times New Roman" w:cs="Times New Roman"/>
          <w:sz w:val="24"/>
          <w:szCs w:val="24"/>
        </w:rPr>
        <w:t>Jegyző                             (</w:t>
      </w:r>
      <w:proofErr w:type="gramEnd"/>
      <w:r w:rsidRPr="005B2078">
        <w:rPr>
          <w:rFonts w:ascii="Times New Roman" w:hAnsi="Times New Roman" w:cs="Times New Roman"/>
          <w:sz w:val="24"/>
          <w:szCs w:val="24"/>
        </w:rPr>
        <w:t>helyben).</w:t>
      </w:r>
    </w:p>
    <w:p w:rsidR="00F02D32" w:rsidRDefault="00F02D32" w:rsidP="007F7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5B2078" w:rsidRDefault="00F02D32" w:rsidP="007F7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7F7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197798" w:rsidRDefault="00F02D32" w:rsidP="007F7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5B2078" w:rsidRDefault="00F02D32" w:rsidP="007F7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C94BE9" w:rsidRDefault="00F02D32" w:rsidP="007F79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proofErr w:type="gramStart"/>
      <w:r w:rsidRPr="00C94B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proofErr w:type="gramEnd"/>
      <w:r w:rsidRPr="00C94B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„Polgármesteri Hivatal energetikai korszerűsítése Jándon” </w:t>
      </w:r>
      <w:r w:rsidRPr="00C94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</w:t>
      </w:r>
      <w:r w:rsidRPr="00C94BE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feltételes közbeszerzési eljárás megindításáról</w:t>
      </w:r>
    </w:p>
    <w:p w:rsidR="00F02D32" w:rsidRPr="00C94BE9" w:rsidRDefault="00F02D32" w:rsidP="007F7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C94BE9" w:rsidRDefault="00F02D32" w:rsidP="007F7922">
      <w:pPr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 xml:space="preserve">A Képviselő-testület: </w:t>
      </w:r>
    </w:p>
    <w:p w:rsidR="00F02D32" w:rsidRPr="00C94BE9" w:rsidRDefault="00F02D32" w:rsidP="007F79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94BE9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Pr="00C94BE9">
        <w:rPr>
          <w:rFonts w:ascii="Times New Roman" w:hAnsi="Times New Roman" w:cs="Times New Roman"/>
          <w:i/>
          <w:iCs/>
          <w:sz w:val="24"/>
          <w:szCs w:val="24"/>
        </w:rPr>
        <w:t xml:space="preserve"> közbeszerzésekről</w:t>
      </w:r>
      <w:proofErr w:type="gramEnd"/>
      <w:r w:rsidRPr="00C94BE9">
        <w:rPr>
          <w:rFonts w:ascii="Times New Roman" w:hAnsi="Times New Roman" w:cs="Times New Roman"/>
          <w:i/>
          <w:iCs/>
          <w:sz w:val="24"/>
          <w:szCs w:val="24"/>
        </w:rPr>
        <w:t xml:space="preserve"> szóló </w:t>
      </w:r>
      <w:r w:rsidRPr="00C94BE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2015. évi CXLIII. törvény 115. § (2) bekezdése alapján </w:t>
      </w:r>
      <w:r w:rsidRPr="00C94BE9">
        <w:rPr>
          <w:rFonts w:ascii="Times New Roman" w:hAnsi="Times New Roman" w:cs="Times New Roman"/>
          <w:spacing w:val="-5"/>
          <w:sz w:val="24"/>
          <w:szCs w:val="24"/>
        </w:rPr>
        <w:t xml:space="preserve">döntsön a </w:t>
      </w:r>
      <w:r w:rsidRPr="00C94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„Polgármesteri Hivatal energetikai korszerűsítése Jándon” </w:t>
      </w:r>
      <w:r w:rsidRPr="00C94BE9">
        <w:rPr>
          <w:rFonts w:ascii="Times New Roman" w:hAnsi="Times New Roman" w:cs="Times New Roman"/>
          <w:color w:val="000000"/>
          <w:sz w:val="24"/>
          <w:szCs w:val="24"/>
        </w:rPr>
        <w:t>tárgyú</w:t>
      </w:r>
      <w:r w:rsidRPr="00C94BE9">
        <w:rPr>
          <w:rFonts w:ascii="Times New Roman" w:hAnsi="Times New Roman" w:cs="Times New Roman"/>
          <w:spacing w:val="-5"/>
          <w:sz w:val="24"/>
          <w:szCs w:val="24"/>
        </w:rPr>
        <w:t xml:space="preserve"> feltételes közbeszerzési eljárás megindítja. </w:t>
      </w:r>
    </w:p>
    <w:p w:rsidR="00F02D32" w:rsidRPr="00C94BE9" w:rsidRDefault="00F02D32" w:rsidP="007F7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F02D32" w:rsidRPr="00C94BE9" w:rsidRDefault="00F02D32" w:rsidP="007F7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F02D32" w:rsidRDefault="00F02D32" w:rsidP="00DC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5B2078" w:rsidRDefault="00F02D32" w:rsidP="00DC3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DC38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DC3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DC38ED" w:rsidRDefault="00F02D32" w:rsidP="00DC3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DC3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8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„Polgármesteri Hivatal energetikai korszerűsítése Jándon” </w:t>
      </w:r>
      <w:r w:rsidRPr="00DC38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</w:t>
      </w:r>
      <w:r w:rsidRPr="00DC38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C38ED">
        <w:rPr>
          <w:rFonts w:ascii="Times New Roman" w:hAnsi="Times New Roman" w:cs="Times New Roman"/>
          <w:b/>
          <w:bCs/>
          <w:sz w:val="24"/>
          <w:szCs w:val="24"/>
        </w:rPr>
        <w:t>közbeszerzési eljárásban a Bíráló Bizottság tagjainak kiválasztásáról</w:t>
      </w:r>
    </w:p>
    <w:p w:rsidR="00F02D32" w:rsidRPr="00C94BE9" w:rsidRDefault="00F02D32" w:rsidP="00DC38ED">
      <w:pPr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>A Képviselő-testület:</w:t>
      </w:r>
    </w:p>
    <w:p w:rsidR="00F02D32" w:rsidRPr="00C94BE9" w:rsidRDefault="00F02D32" w:rsidP="00DC38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 xml:space="preserve">A </w:t>
      </w:r>
      <w:r w:rsidRPr="00C94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„Polgármesteri Hivatal energetikai korszerűsítése Jándon” </w:t>
      </w:r>
      <w:r w:rsidRPr="00C94BE9">
        <w:rPr>
          <w:rFonts w:ascii="Times New Roman" w:hAnsi="Times New Roman" w:cs="Times New Roman"/>
          <w:color w:val="000000"/>
          <w:sz w:val="24"/>
          <w:szCs w:val="24"/>
        </w:rPr>
        <w:t>tárgyú</w:t>
      </w:r>
      <w:r w:rsidRPr="00C94B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4BE9">
        <w:rPr>
          <w:rFonts w:ascii="Times New Roman" w:hAnsi="Times New Roman" w:cs="Times New Roman"/>
          <w:sz w:val="24"/>
          <w:szCs w:val="24"/>
        </w:rPr>
        <w:t>közbeszerzési eljárásban a Bíráló Bizottság tagjainak az alábbi személyeket jelöli:</w:t>
      </w:r>
    </w:p>
    <w:p w:rsidR="00F02D32" w:rsidRPr="0070411A" w:rsidRDefault="00F02D32" w:rsidP="00DC38ED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041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özbeszerzés tárgya szerinti szakértelmet biztosító:</w:t>
      </w:r>
      <w:r w:rsidRPr="00C06FE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agoly Krisztián</w:t>
      </w:r>
    </w:p>
    <w:p w:rsidR="00F02D32" w:rsidRPr="00C94BE9" w:rsidRDefault="00F02D32" w:rsidP="00DC38ED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4BE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jogi szakértelmet biztosító: Dr. Szilágyi Péter jegyző</w:t>
      </w:r>
    </w:p>
    <w:p w:rsidR="00F02D32" w:rsidRPr="00C94BE9" w:rsidRDefault="00F02D32" w:rsidP="00DC38ED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4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énzügyi szakértelmet biztosító: </w:t>
      </w:r>
      <w:proofErr w:type="spellStart"/>
      <w:r w:rsidRPr="00C94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nerdekné</w:t>
      </w:r>
      <w:proofErr w:type="spellEnd"/>
      <w:r w:rsidRPr="00C94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Herczeg Éva pénzügyi előadó</w:t>
      </w:r>
    </w:p>
    <w:p w:rsidR="00F02D32" w:rsidRPr="00C94BE9" w:rsidRDefault="00F02D32" w:rsidP="00DC38ED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4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közbeszerzési szakértelmet biztosító: Dr. Papp-Lada Beáta</w:t>
      </w:r>
    </w:p>
    <w:p w:rsidR="00F02D32" w:rsidRPr="00C94BE9" w:rsidRDefault="00F02D32" w:rsidP="00DC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F02D32" w:rsidRDefault="00F02D32" w:rsidP="00DC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F02D32" w:rsidRDefault="00F02D32" w:rsidP="00DC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D32" w:rsidRPr="005B2078" w:rsidRDefault="00F02D32" w:rsidP="00DC3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DC38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DC3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Default="00F02D32" w:rsidP="00DC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D32" w:rsidRPr="00C94BE9" w:rsidRDefault="00F02D32" w:rsidP="00DC38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proofErr w:type="gramStart"/>
      <w:r w:rsidRPr="00C94B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proofErr w:type="gramEnd"/>
      <w:r w:rsidRPr="00C94B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„Polgármesteri Hivatal energetikai korszerűsítése Jándon” </w:t>
      </w:r>
      <w:r w:rsidRPr="00C94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</w:t>
      </w:r>
      <w:r w:rsidRPr="00C94BE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feltételes közbeszerzési eljárás megindításáról</w:t>
      </w:r>
    </w:p>
    <w:p w:rsidR="00F02D32" w:rsidRPr="00C94BE9" w:rsidRDefault="00F02D32" w:rsidP="00DC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C94BE9" w:rsidRDefault="00F02D32" w:rsidP="00DC38ED">
      <w:pPr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 xml:space="preserve">A Képviselő-testület: </w:t>
      </w:r>
    </w:p>
    <w:p w:rsidR="00F02D32" w:rsidRPr="00C94BE9" w:rsidRDefault="00F02D32" w:rsidP="00DC3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DC38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 xml:space="preserve">A </w:t>
      </w:r>
      <w:r w:rsidRPr="00C94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„Polgármesteri Hivatal energetikai korszerűsítése Jándon” </w:t>
      </w:r>
      <w:r w:rsidRPr="00C94BE9">
        <w:rPr>
          <w:rFonts w:ascii="Times New Roman" w:hAnsi="Times New Roman" w:cs="Times New Roman"/>
          <w:color w:val="000000"/>
          <w:sz w:val="24"/>
          <w:szCs w:val="24"/>
        </w:rPr>
        <w:t>tárgyú</w:t>
      </w:r>
      <w:r w:rsidRPr="00C94B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4BE9">
        <w:rPr>
          <w:rFonts w:ascii="Times New Roman" w:hAnsi="Times New Roman" w:cs="Times New Roman"/>
          <w:sz w:val="24"/>
          <w:szCs w:val="24"/>
        </w:rPr>
        <w:t>közbeszerzési eljárásban ajánlattételre az alábbi gazdaság</w:t>
      </w:r>
      <w:r>
        <w:rPr>
          <w:rFonts w:ascii="Times New Roman" w:hAnsi="Times New Roman" w:cs="Times New Roman"/>
          <w:sz w:val="24"/>
          <w:szCs w:val="24"/>
        </w:rPr>
        <w:t>i szereplők kerülnek felkérésre</w:t>
      </w:r>
      <w:r w:rsidRPr="00C94BE9">
        <w:rPr>
          <w:rFonts w:ascii="Times New Roman" w:hAnsi="Times New Roman" w:cs="Times New Roman"/>
          <w:sz w:val="24"/>
          <w:szCs w:val="24"/>
        </w:rPr>
        <w:t>:</w:t>
      </w:r>
    </w:p>
    <w:p w:rsidR="00F02D32" w:rsidRPr="00E82BD7" w:rsidRDefault="00F02D32" w:rsidP="00195A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Zombor és Társai Kft</w:t>
      </w:r>
    </w:p>
    <w:p w:rsidR="00F02D32" w:rsidRPr="00E82BD7" w:rsidRDefault="00553537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hyperlink r:id="rId6" w:history="1">
        <w:r w:rsidR="00F02D32" w:rsidRPr="00E82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eastAsia="hu-HU"/>
          </w:rPr>
          <w:t>4400 Nyíregyháza Dugonics u. 8</w:t>
        </w:r>
      </w:hyperlink>
      <w:r w:rsidR="00F02D32"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dószám: 11782636-2-15     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Email: </w:t>
      </w:r>
      <w:hyperlink r:id="rId7" w:tgtFrame="_blank" w:history="1">
        <w:r w:rsidRPr="00E82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eastAsia="hu-HU"/>
          </w:rPr>
          <w:t>info@zomborestarsai.hu</w:t>
        </w:r>
      </w:hyperlink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Kapcsolat: </w:t>
      </w:r>
      <w:proofErr w:type="spellStart"/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Vitáli</w:t>
      </w:r>
      <w:proofErr w:type="spellEnd"/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Viktor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Tel: 30/228-9997</w:t>
      </w:r>
    </w:p>
    <w:p w:rsidR="00F02D32" w:rsidRPr="00E82BD7" w:rsidRDefault="00F02D32" w:rsidP="00195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F02D32" w:rsidRPr="00E82BD7" w:rsidRDefault="00F02D32" w:rsidP="00195A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Közmű Generál Kft</w:t>
      </w:r>
    </w:p>
    <w:p w:rsidR="00F02D32" w:rsidRPr="00E82BD7" w:rsidRDefault="00553537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hyperlink r:id="rId8" w:history="1">
        <w:r w:rsidR="00F02D32" w:rsidRPr="00E82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eastAsia="hu-HU"/>
          </w:rPr>
          <w:t>4400 Nyíregyháza, Nádor u. 64</w:t>
        </w:r>
      </w:hyperlink>
      <w:r w:rsidR="00F02D32"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dószám: 13223490-2-15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Email:  </w:t>
      </w:r>
      <w:hyperlink r:id="rId9" w:tgtFrame="_blank" w:history="1">
        <w:r w:rsidRPr="00E82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eastAsia="hu-HU"/>
          </w:rPr>
          <w:t>info@kozmugeneral.hu</w:t>
        </w:r>
      </w:hyperlink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Kapcsolat: Megyesi Anna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Tel: 30/399-8941</w:t>
      </w:r>
    </w:p>
    <w:p w:rsidR="00F02D32" w:rsidRPr="00E82BD7" w:rsidRDefault="00F02D32" w:rsidP="00195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F02D32" w:rsidRPr="00E82BD7" w:rsidRDefault="00F02D32" w:rsidP="00195A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FEMÉP Kft</w:t>
      </w:r>
    </w:p>
    <w:p w:rsidR="00F02D32" w:rsidRPr="00E82BD7" w:rsidRDefault="00553537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hyperlink r:id="rId10" w:history="1">
        <w:r w:rsidR="00F02D32" w:rsidRPr="00E82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eastAsia="hu-HU"/>
          </w:rPr>
          <w:t>4900 Fehérgyarmat Hajnal u. 7</w:t>
        </w:r>
      </w:hyperlink>
      <w:r w:rsidR="00F02D32"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dószám: 12872455-2-15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Email: </w:t>
      </w:r>
      <w:hyperlink r:id="rId11" w:tgtFrame="_blank" w:history="1">
        <w:r w:rsidRPr="00E82BD7">
          <w:rPr>
            <w:rFonts w:ascii="Times New Roman" w:hAnsi="Times New Roman" w:cs="Times New Roman"/>
            <w:sz w:val="24"/>
            <w:szCs w:val="24"/>
            <w:lang w:eastAsia="hu-HU"/>
          </w:rPr>
          <w:t>iza@femepkft.t-online.hu</w:t>
        </w:r>
      </w:hyperlink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Kapcsolat: Kormány Károly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Tel: 20/981-1143</w:t>
      </w:r>
    </w:p>
    <w:p w:rsidR="00F02D32" w:rsidRPr="00E82BD7" w:rsidRDefault="00F02D32" w:rsidP="00195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F02D32" w:rsidRPr="00E82BD7" w:rsidRDefault="00F02D32" w:rsidP="00195A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NYÍR-SL KFT</w:t>
      </w:r>
    </w:p>
    <w:p w:rsidR="00F02D32" w:rsidRPr="00E82BD7" w:rsidRDefault="00553537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hyperlink r:id="rId12" w:history="1">
        <w:r w:rsidR="00F02D32" w:rsidRPr="00E82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eastAsia="hu-HU"/>
          </w:rPr>
          <w:t>4400 Nyíregyháza, Belső körút 47/</w:t>
        </w:r>
        <w:proofErr w:type="gramStart"/>
        <w:r w:rsidR="00F02D32" w:rsidRPr="00E82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eastAsia="hu-HU"/>
          </w:rPr>
          <w:t>A</w:t>
        </w:r>
        <w:proofErr w:type="gramEnd"/>
      </w:hyperlink>
      <w:r w:rsidR="00F02D32"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dószám: 14687530-2-15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Email: </w:t>
      </w:r>
      <w:hyperlink r:id="rId13" w:tgtFrame="_blank" w:history="1">
        <w:r w:rsidRPr="00E82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eastAsia="hu-HU"/>
          </w:rPr>
          <w:t>nyirslkft@gmail.com</w:t>
        </w:r>
      </w:hyperlink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lastRenderedPageBreak/>
        <w:t>Kapcsolat: Béres Zsolt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Tel: 20/213-1336</w:t>
      </w:r>
    </w:p>
    <w:p w:rsidR="00F02D32" w:rsidRPr="00E82BD7" w:rsidRDefault="00F02D32" w:rsidP="00195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F02D32" w:rsidRPr="00E82BD7" w:rsidRDefault="00F02D32" w:rsidP="00195A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Le </w:t>
      </w:r>
      <w:proofErr w:type="spellStart"/>
      <w:r w:rsidRPr="00E82BD7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Baron</w:t>
      </w:r>
      <w:proofErr w:type="spellEnd"/>
      <w:r w:rsidRPr="00E82BD7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2200 Bt</w:t>
      </w:r>
    </w:p>
    <w:p w:rsidR="00F02D32" w:rsidRPr="00E82BD7" w:rsidRDefault="00553537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hyperlink r:id="rId14" w:history="1">
        <w:r w:rsidR="00F02D32" w:rsidRPr="00E82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eastAsia="hu-HU"/>
          </w:rPr>
          <w:t>4400 Nyíregyháza, Kállói u. 43</w:t>
        </w:r>
      </w:hyperlink>
      <w:r w:rsidR="00F02D32"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dószám: 25670198-2-15</w:t>
      </w:r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Email: </w:t>
      </w:r>
      <w:hyperlink r:id="rId15" w:tgtFrame="_blank" w:history="1">
        <w:r w:rsidRPr="00E82BD7">
          <w:rPr>
            <w:rFonts w:ascii="Times New Roman" w:hAnsi="Times New Roman" w:cs="Times New Roman"/>
            <w:sz w:val="24"/>
            <w:szCs w:val="24"/>
            <w:lang w:eastAsia="hu-HU"/>
          </w:rPr>
          <w:t>lebaron@lebaron.hu</w:t>
        </w:r>
      </w:hyperlink>
    </w:p>
    <w:p w:rsidR="00F02D32" w:rsidRPr="00E82BD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Kapcsolat: Varga Ervin Zsolt</w:t>
      </w:r>
    </w:p>
    <w:p w:rsidR="00F02D32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82BD7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Tel: 30/249-0024, 42/461-189</w:t>
      </w:r>
    </w:p>
    <w:p w:rsidR="00F02D32" w:rsidRPr="00195AA7" w:rsidRDefault="00F02D32" w:rsidP="00195AA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F02D32" w:rsidRPr="00C94BE9" w:rsidRDefault="00F02D32" w:rsidP="00DC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F02D32" w:rsidRPr="00624990" w:rsidRDefault="00F02D32" w:rsidP="00DC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F02D32" w:rsidRPr="00C94BE9" w:rsidRDefault="00F02D32" w:rsidP="00DC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2E60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6249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ülése </w:t>
      </w:r>
      <w:r w:rsidRPr="00624990">
        <w:rPr>
          <w:rFonts w:ascii="Times New Roman" w:hAnsi="Times New Roman" w:cs="Times New Roman"/>
          <w:b/>
          <w:bCs/>
          <w:sz w:val="24"/>
          <w:szCs w:val="24"/>
        </w:rPr>
        <w:t>zárt ülés</w:t>
      </w:r>
      <w:r>
        <w:rPr>
          <w:rFonts w:ascii="Times New Roman" w:hAnsi="Times New Roman" w:cs="Times New Roman"/>
          <w:sz w:val="24"/>
          <w:szCs w:val="24"/>
        </w:rPr>
        <w:t xml:space="preserve"> keretében a szociális kérelmek elbírálásával folytatódik.</w:t>
      </w:r>
    </w:p>
    <w:p w:rsidR="00F02D32" w:rsidRDefault="00F02D32" w:rsidP="001506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63191F" w:rsidRDefault="00F02D32" w:rsidP="006319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árgy (2-3</w:t>
      </w:r>
      <w:r w:rsidRPr="00CA61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CA611D">
        <w:rPr>
          <w:rFonts w:ascii="Times New Roman" w:hAnsi="Times New Roman" w:cs="Times New Roman"/>
          <w:b/>
          <w:bCs/>
          <w:sz w:val="24"/>
          <w:szCs w:val="24"/>
          <w:u w:val="single"/>
        </w:rPr>
        <w:t>tsp</w:t>
      </w:r>
      <w:proofErr w:type="spellEnd"/>
      <w:r w:rsidRPr="00CA611D">
        <w:rPr>
          <w:rFonts w:ascii="Times New Roman" w:hAnsi="Times New Roman" w:cs="Times New Roman"/>
          <w:b/>
          <w:bCs/>
          <w:sz w:val="24"/>
          <w:szCs w:val="24"/>
          <w:u w:val="single"/>
        </w:rPr>
        <w:t>.)</w:t>
      </w:r>
      <w:r w:rsidRPr="00DC38ED">
        <w:rPr>
          <w:rFonts w:ascii="Times New Roman" w:hAnsi="Times New Roman" w:cs="Times New Roman"/>
          <w:b/>
          <w:bCs/>
          <w:sz w:val="24"/>
          <w:szCs w:val="24"/>
        </w:rPr>
        <w:t xml:space="preserve"> Előterjesztés</w:t>
      </w:r>
      <w:r w:rsidRPr="0063191F">
        <w:rPr>
          <w:rFonts w:ascii="Times New Roman" w:hAnsi="Times New Roman" w:cs="Times New Roman"/>
          <w:sz w:val="24"/>
          <w:szCs w:val="24"/>
        </w:rPr>
        <w:t xml:space="preserve"> </w:t>
      </w:r>
      <w:r w:rsidRPr="0063191F">
        <w:rPr>
          <w:rFonts w:ascii="Times New Roman" w:hAnsi="Times New Roman" w:cs="Times New Roman"/>
          <w:b/>
          <w:bCs/>
          <w:sz w:val="24"/>
          <w:szCs w:val="24"/>
        </w:rPr>
        <w:t>az eltartotti támogatást igénylők kérelmeinek elbírálására és a rendkívüli támogatást igénylők kérelmeinek elbírálására.</w:t>
      </w:r>
    </w:p>
    <w:p w:rsidR="00F02D32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CA611D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F02D32" w:rsidRPr="005B2078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2E60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2E60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2E60BF" w:rsidRDefault="00F02D32" w:rsidP="002E60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0BF">
        <w:rPr>
          <w:rFonts w:ascii="Times New Roman" w:hAnsi="Times New Roman" w:cs="Times New Roman"/>
          <w:b/>
          <w:bCs/>
          <w:sz w:val="24"/>
          <w:szCs w:val="24"/>
        </w:rPr>
        <w:t>Baráth King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lepülési eltartotti támogatás iránti kérelméről</w:t>
      </w:r>
    </w:p>
    <w:p w:rsidR="00F02D32" w:rsidRPr="00B02C9A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 xml:space="preserve">Jánd Község Önkormányzata Képviselő-testülete Baráth Kinga Jánd, Béke u. 9. szám alatti lakos kérelmének helyt ad és részére 2018. március 01. napjától 2019. február 28. napjáig gyermekenként 1 500 -, 1500 </w:t>
      </w:r>
      <w:proofErr w:type="gramStart"/>
      <w:r w:rsidRPr="00B02C9A">
        <w:rPr>
          <w:rFonts w:ascii="Times New Roman" w:hAnsi="Times New Roman" w:cs="Times New Roman"/>
          <w:sz w:val="24"/>
          <w:szCs w:val="24"/>
        </w:rPr>
        <w:t>-  Ft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B02C9A">
        <w:rPr>
          <w:rFonts w:ascii="Times New Roman" w:hAnsi="Times New Roman" w:cs="Times New Roman"/>
          <w:sz w:val="24"/>
          <w:szCs w:val="24"/>
        </w:rPr>
        <w:t xml:space="preserve">  összesen: 3000 forint települési eltartotti támogatást állapít meg.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>Felhívom a Vásárosnaményi Közös Önkormányzati Hivatal Jándi Állandó Kirendeltségének (a továbbiakban: Hivatal) pénztárosát, hogy a megállapított havi támogatás összegét utólag minden hónap 05. napjáig az önkormányzat házi pénztárából nevezett részére készpénzben fizesse ki.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>Felhívom a támogatásban részesülő figyelmét, hogy a jogosultság feltételeit érintő lén</w:t>
      </w:r>
      <w:r>
        <w:rPr>
          <w:rFonts w:ascii="Times New Roman" w:hAnsi="Times New Roman" w:cs="Times New Roman"/>
          <w:sz w:val="24"/>
          <w:szCs w:val="24"/>
        </w:rPr>
        <w:t>yeges tények, körülmények (pl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2E60BF">
        <w:rPr>
          <w:rFonts w:ascii="Times New Roman" w:hAnsi="Times New Roman" w:cs="Times New Roman"/>
          <w:sz w:val="24"/>
          <w:szCs w:val="24"/>
        </w:rPr>
        <w:t>jövedelmükben</w:t>
      </w:r>
      <w:proofErr w:type="gramEnd"/>
      <w:r w:rsidRPr="002E60BF">
        <w:rPr>
          <w:rFonts w:ascii="Times New Roman" w:hAnsi="Times New Roman" w:cs="Times New Roman"/>
          <w:sz w:val="24"/>
          <w:szCs w:val="24"/>
        </w:rPr>
        <w:t>, vagyoni helyzetében, a háztartásában élők 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lastRenderedPageBreak/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2E60BF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2E60BF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2E60BF" w:rsidRDefault="00F02D32" w:rsidP="002E60BF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0BF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Pr="002E60BF" w:rsidRDefault="00F02D32" w:rsidP="002E60BF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0BF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B02C9A" w:rsidRDefault="00F02D32" w:rsidP="002E60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>Baráth Kinga 4841 Já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60BF">
        <w:rPr>
          <w:rFonts w:ascii="Times New Roman" w:hAnsi="Times New Roman" w:cs="Times New Roman"/>
          <w:sz w:val="24"/>
          <w:szCs w:val="24"/>
        </w:rPr>
        <w:t xml:space="preserve"> Béke utca 9. szám alatti lakos települési eltartotti támogatás megállapítására nyújtott be kérelmet.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2E60BF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2E60BF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0BF">
        <w:rPr>
          <w:rFonts w:ascii="Times New Roman" w:hAnsi="Times New Roman" w:cs="Times New Roman"/>
          <w:i/>
          <w:iCs/>
          <w:sz w:val="24"/>
          <w:szCs w:val="24"/>
        </w:rPr>
        <w:t xml:space="preserve">,, A települési eltartotti támogatás a szociálisan rászorulók részére az általuk eltartottak eltartásához nyújtott hozzájárulás.” 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E60BF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2E60BF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2E60BF" w:rsidRDefault="00F02D32" w:rsidP="00B02C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0BF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2E60BF" w:rsidRDefault="00F02D32" w:rsidP="00B02C9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0B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E60B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Pr="002E60BF" w:rsidRDefault="00F02D32" w:rsidP="00B02C9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0B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E60B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2E60BF" w:rsidRDefault="00F02D32" w:rsidP="00B02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E60BF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2E60BF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0BF">
        <w:rPr>
          <w:rFonts w:ascii="Times New Roman" w:hAnsi="Times New Roman" w:cs="Times New Roman"/>
          <w:i/>
          <w:iCs/>
          <w:sz w:val="24"/>
          <w:szCs w:val="24"/>
        </w:rPr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0BF">
        <w:rPr>
          <w:rFonts w:ascii="Times New Roman" w:hAnsi="Times New Roman" w:cs="Times New Roman"/>
          <w:i/>
          <w:iCs/>
          <w:sz w:val="24"/>
          <w:szCs w:val="24"/>
        </w:rPr>
        <w:t xml:space="preserve">(3) bekezdés szerint: az eltartotti támogatás </w:t>
      </w:r>
      <w:proofErr w:type="gramStart"/>
      <w:r w:rsidRPr="002E60BF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2E60BF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2E60BF" w:rsidRDefault="00F02D32" w:rsidP="002E60B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0BF">
        <w:rPr>
          <w:rFonts w:ascii="Times New Roman" w:hAnsi="Times New Roman" w:cs="Times New Roman"/>
          <w:i/>
          <w:iCs/>
          <w:sz w:val="24"/>
          <w:szCs w:val="24"/>
        </w:rPr>
        <w:t>(4) Eltartottnak minősül:</w:t>
      </w:r>
    </w:p>
    <w:p w:rsidR="00F02D32" w:rsidRPr="002E60BF" w:rsidRDefault="00F02D32" w:rsidP="002E60BF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E60BF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2E60B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E60B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2E60BF" w:rsidRDefault="00F02D32" w:rsidP="002E60BF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0BF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2E60B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2E60BF" w:rsidRDefault="00F02D32" w:rsidP="002E60BF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0BF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2E60B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2E60BF" w:rsidRDefault="00F02D32" w:rsidP="002E60BF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0BF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2E60B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2E60BF" w:rsidRDefault="00F02D32" w:rsidP="002E60B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0BF">
        <w:rPr>
          <w:rFonts w:ascii="Times New Roman" w:hAnsi="Times New Roman" w:cs="Times New Roman"/>
          <w:i/>
          <w:iCs/>
          <w:sz w:val="24"/>
          <w:szCs w:val="24"/>
        </w:rPr>
        <w:t>(5) A (4) bekezdés a c) és d) pontokban szereplők saját jogon igényelhetik az eltartotti támogatást.”</w:t>
      </w:r>
    </w:p>
    <w:p w:rsidR="00F02D32" w:rsidRPr="002E60BF" w:rsidRDefault="00F02D32" w:rsidP="002E6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két kiskorú gyermeket nevel egyedül. Jövedelem igazolása szerint a havi jövedelme: 23 870 Ft. 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 xml:space="preserve">Fentiek alapján Baráth Kinga </w:t>
      </w:r>
      <w:proofErr w:type="spellStart"/>
      <w:r w:rsidRPr="002E60BF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2E60BF">
        <w:rPr>
          <w:rFonts w:ascii="Times New Roman" w:hAnsi="Times New Roman" w:cs="Times New Roman"/>
          <w:sz w:val="24"/>
          <w:szCs w:val="24"/>
        </w:rPr>
        <w:t xml:space="preserve"> lakos - mint két kiskorút egyedül nevelő - részére 3 000 </w:t>
      </w:r>
      <w:proofErr w:type="gramStart"/>
      <w:r w:rsidRPr="002E60BF">
        <w:rPr>
          <w:rFonts w:ascii="Times New Roman" w:hAnsi="Times New Roman" w:cs="Times New Roman"/>
          <w:sz w:val="24"/>
          <w:szCs w:val="24"/>
        </w:rPr>
        <w:t>Ft</w:t>
      </w:r>
      <w:proofErr w:type="gramEnd"/>
      <w:r w:rsidRPr="002E60BF">
        <w:rPr>
          <w:rFonts w:ascii="Times New Roman" w:hAnsi="Times New Roman" w:cs="Times New Roman"/>
          <w:sz w:val="24"/>
          <w:szCs w:val="24"/>
        </w:rPr>
        <w:t xml:space="preserve"> azaz háromezer forint eltartotti támogatást állapitok meg.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2E60BF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2E60BF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2E60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E60BF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2E60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E60BF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2E60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E60BF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2E60BF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2E60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60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E60BF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2E60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E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BF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2E60BF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2E60B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E60B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E60BF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2E60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E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BF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2E60BF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2E60BF" w:rsidRDefault="00F02D32" w:rsidP="002E60BF">
      <w:pPr>
        <w:jc w:val="both"/>
        <w:rPr>
          <w:rFonts w:ascii="Times New Roman" w:hAnsi="Times New Roman" w:cs="Times New Roman"/>
          <w:sz w:val="24"/>
          <w:szCs w:val="24"/>
        </w:rPr>
      </w:pPr>
      <w:r w:rsidRPr="002E60BF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Default="00F02D32" w:rsidP="00B02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B02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B02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2E60BF" w:rsidRDefault="00F02D32" w:rsidP="00B02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űcs Mihályné települési eltartotti támogatás iránti kérelméről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>Jánd Község Önkormányzata Képviselő-testülete Szűcs Mihályné Jánd, Szabadság u. 44. szám alatti lakos kérelmének helyt ad és részére 2018. március 01. napjától 2019. február 28. napjáig 1 500 Ft/hó tel</w:t>
      </w:r>
      <w:r>
        <w:rPr>
          <w:rFonts w:ascii="Times New Roman" w:hAnsi="Times New Roman" w:cs="Times New Roman"/>
          <w:sz w:val="24"/>
          <w:szCs w:val="24"/>
        </w:rPr>
        <w:t>epülési eltartotti támogatást állapít</w:t>
      </w:r>
      <w:r w:rsidRPr="00B02C9A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>Felhívom a Vásárosnaményi Közös Önkormányzati Hivatal Jándi Állandó Kirendeltségének (a továbbiakban: Hivatal) pénztárosát, hogy a megállapított havi támogatás összegét utólag minden hónap 05. napjáig az önkormányzat házi pénztárából nevezett részére készpénzben fizesse ki.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>Felhívom a támogatásban részesülő figyelmét, hogy a jogosultság feltételeit érintő lén</w:t>
      </w:r>
      <w:r>
        <w:rPr>
          <w:rFonts w:ascii="Times New Roman" w:hAnsi="Times New Roman" w:cs="Times New Roman"/>
          <w:sz w:val="24"/>
          <w:szCs w:val="24"/>
        </w:rPr>
        <w:t>yeges tények, körülmények (pl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B02C9A">
        <w:rPr>
          <w:rFonts w:ascii="Times New Roman" w:hAnsi="Times New Roman" w:cs="Times New Roman"/>
          <w:sz w:val="24"/>
          <w:szCs w:val="24"/>
        </w:rPr>
        <w:t>jövedelmükben</w:t>
      </w:r>
      <w:proofErr w:type="gramEnd"/>
      <w:r w:rsidRPr="00B02C9A">
        <w:rPr>
          <w:rFonts w:ascii="Times New Roman" w:hAnsi="Times New Roman" w:cs="Times New Roman"/>
          <w:sz w:val="24"/>
          <w:szCs w:val="24"/>
        </w:rPr>
        <w:t>, vagyoni helyzetében, a háztartásában élők 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lastRenderedPageBreak/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B02C9A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B02C9A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B02C9A" w:rsidRDefault="00F02D32" w:rsidP="00B02C9A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C9A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Pr="00B02C9A" w:rsidRDefault="00F02D32" w:rsidP="00B02C9A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C9A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B02C9A" w:rsidRDefault="00F02D32" w:rsidP="00B02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cs Mihályné Já</w:t>
      </w:r>
      <w:r w:rsidRPr="00B02C9A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C9A">
        <w:rPr>
          <w:rFonts w:ascii="Times New Roman" w:hAnsi="Times New Roman" w:cs="Times New Roman"/>
          <w:sz w:val="24"/>
          <w:szCs w:val="24"/>
        </w:rPr>
        <w:t xml:space="preserve"> Szabadság u. 44. szám alatti lakos települési eltartotti támogatás megállapítására nyújtott be kérelmet.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B02C9A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B02C9A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C9A">
        <w:rPr>
          <w:rFonts w:ascii="Times New Roman" w:hAnsi="Times New Roman" w:cs="Times New Roman"/>
          <w:i/>
          <w:iCs/>
          <w:sz w:val="24"/>
          <w:szCs w:val="24"/>
        </w:rPr>
        <w:t>,, A települési eltartotti támogatás a szociálisan rászorulók részére az általuk eltartottak eltartásához nyújtott hozzájárulás.”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02C9A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B02C9A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B02C9A" w:rsidRDefault="00F02D32" w:rsidP="00B02C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C9A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B02C9A" w:rsidRDefault="00F02D32" w:rsidP="00B02C9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C9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02C9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Pr="00B02C9A" w:rsidRDefault="00F02D32" w:rsidP="00B02C9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C9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02C9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B02C9A" w:rsidRDefault="00F02D32" w:rsidP="00B02C9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02C9A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B02C9A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C9A">
        <w:rPr>
          <w:rFonts w:ascii="Times New Roman" w:hAnsi="Times New Roman" w:cs="Times New Roman"/>
          <w:i/>
          <w:iCs/>
          <w:sz w:val="24"/>
          <w:szCs w:val="24"/>
        </w:rPr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C9A">
        <w:rPr>
          <w:rFonts w:ascii="Times New Roman" w:hAnsi="Times New Roman" w:cs="Times New Roman"/>
          <w:i/>
          <w:iCs/>
          <w:sz w:val="24"/>
          <w:szCs w:val="24"/>
        </w:rPr>
        <w:t xml:space="preserve">(3) bekezdés szerint: az eltartotti támogatás </w:t>
      </w:r>
      <w:proofErr w:type="gramStart"/>
      <w:r w:rsidRPr="00B02C9A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B02C9A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B02C9A" w:rsidRDefault="00F02D32" w:rsidP="00B02C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C9A">
        <w:rPr>
          <w:rFonts w:ascii="Times New Roman" w:hAnsi="Times New Roman" w:cs="Times New Roman"/>
          <w:i/>
          <w:iCs/>
          <w:sz w:val="24"/>
          <w:szCs w:val="24"/>
        </w:rPr>
        <w:t>(4) Eltartottnak minősül:</w:t>
      </w:r>
    </w:p>
    <w:p w:rsidR="00F02D32" w:rsidRPr="00B02C9A" w:rsidRDefault="00F02D32" w:rsidP="00B02C9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02C9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B02C9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02C9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B02C9A" w:rsidRDefault="00F02D32" w:rsidP="00B02C9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C9A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B02C9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B02C9A" w:rsidRDefault="00F02D32" w:rsidP="00B02C9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C9A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B02C9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B02C9A" w:rsidRDefault="00F02D32" w:rsidP="00B02C9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C9A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B02C9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B02C9A" w:rsidRDefault="00F02D32" w:rsidP="00B02C9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C9A">
        <w:rPr>
          <w:rFonts w:ascii="Times New Roman" w:hAnsi="Times New Roman" w:cs="Times New Roman"/>
          <w:i/>
          <w:iCs/>
          <w:sz w:val="24"/>
          <w:szCs w:val="24"/>
        </w:rPr>
        <w:lastRenderedPageBreak/>
        <w:t>(5) A (4) bekezdés a c) és d) pontokban szereplők saját jogon igényelhetik az eltartotti támogatást.”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férjével él közös háztartásban öregségi nyugdíjban részesülnek. Jövedelem igazolása szerint a havi jövedelmük: 85 847 Ft. 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 xml:space="preserve">Fentiek alapján Szűcs Mihályné </w:t>
      </w:r>
      <w:proofErr w:type="spellStart"/>
      <w:r w:rsidRPr="00B02C9A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B02C9A">
        <w:rPr>
          <w:rFonts w:ascii="Times New Roman" w:hAnsi="Times New Roman" w:cs="Times New Roman"/>
          <w:sz w:val="24"/>
          <w:szCs w:val="24"/>
        </w:rPr>
        <w:t xml:space="preserve"> lakos - mint öregsé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C9A">
        <w:rPr>
          <w:rFonts w:ascii="Times New Roman" w:hAnsi="Times New Roman" w:cs="Times New Roman"/>
          <w:sz w:val="24"/>
          <w:szCs w:val="24"/>
        </w:rPr>
        <w:t>nyugdíjas - részére 1 500 Ft eltartotti támogatást állapitok meg.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B02C9A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B02C9A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B02C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2C9A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B02C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2C9A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B02C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2C9A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B02C9A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B02C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2C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2C9A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B02C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2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C9A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B02C9A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B02C9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02C9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B02C9A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B02C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2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C9A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B02C9A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B02C9A" w:rsidRDefault="00F02D32" w:rsidP="00B02C9A">
      <w:pPr>
        <w:jc w:val="both"/>
        <w:rPr>
          <w:rFonts w:ascii="Times New Roman" w:hAnsi="Times New Roman" w:cs="Times New Roman"/>
          <w:sz w:val="24"/>
          <w:szCs w:val="24"/>
        </w:rPr>
      </w:pPr>
      <w:r w:rsidRPr="00B02C9A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Default="00F02D32" w:rsidP="00700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700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700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7007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DB296D" w:rsidRDefault="00F02D32" w:rsidP="00DB2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óth Edit Borbála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 xml:space="preserve"> települé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tartott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ámogatás iránti kérelméről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>Jánd Község Önkormányzata Képviselő-testülete Tóth Edit Borbála Jánd, Árpád u. 4. szám alatti lakos kérelmének helyt ad és részére 2018. március 01. napjától 2019. február 28. napjáig 1 500 Ft/hó tel</w:t>
      </w:r>
      <w:r>
        <w:rPr>
          <w:rFonts w:ascii="Times New Roman" w:hAnsi="Times New Roman" w:cs="Times New Roman"/>
          <w:sz w:val="24"/>
          <w:szCs w:val="24"/>
        </w:rPr>
        <w:t>epülési eltartotti támogatást állapít</w:t>
      </w:r>
      <w:r w:rsidRPr="00DB296D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>Felhívom a Vásárosnaményi Közös Önkormányzati Hivatal Jándi Állandó Kirendeltségének (a továbbiakban: Hivatal) pénztárosát, hogy a megállapított havi támogatás összegét utólag minden hónap 05. napjáig az önkormányzat házi pénztárából nevezett részére készpénzben fizesse ki.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>Felhívom a támogatásban részesülő figyelmét, hogy a jogosultság feltételeit érintő lén</w:t>
      </w:r>
      <w:r>
        <w:rPr>
          <w:rFonts w:ascii="Times New Roman" w:hAnsi="Times New Roman" w:cs="Times New Roman"/>
          <w:sz w:val="24"/>
          <w:szCs w:val="24"/>
        </w:rPr>
        <w:t>yeges tények, körülmények (pl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DB296D">
        <w:rPr>
          <w:rFonts w:ascii="Times New Roman" w:hAnsi="Times New Roman" w:cs="Times New Roman"/>
          <w:sz w:val="24"/>
          <w:szCs w:val="24"/>
        </w:rPr>
        <w:t>jövedelmükben</w:t>
      </w:r>
      <w:proofErr w:type="gramEnd"/>
      <w:r w:rsidRPr="00DB296D">
        <w:rPr>
          <w:rFonts w:ascii="Times New Roman" w:hAnsi="Times New Roman" w:cs="Times New Roman"/>
          <w:sz w:val="24"/>
          <w:szCs w:val="24"/>
        </w:rPr>
        <w:t>, vagyoni helyzetében, a háztartásában élők 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lastRenderedPageBreak/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DB296D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DB296D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DB296D" w:rsidRDefault="00F02D32" w:rsidP="00DB296D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96D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Default="00F02D32" w:rsidP="00DB296D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96D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DB296D" w:rsidRDefault="00F02D32" w:rsidP="00DB296D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D32" w:rsidRPr="00DB296D" w:rsidRDefault="00F02D32" w:rsidP="00DB2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>Tóth Edit Borbála Jánd, Árpád u. 4. szám alatti lakos települési eltartotti támogatás megállapítására nyújtott be kérelmet.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DB296D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DB296D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>,, A települési eltartotti támogatás a szociálisan rászorulók részére az általuk eltartottak eltartásához nyújtott hozzájárulás.”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B296D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DB296D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DB296D" w:rsidRDefault="00F02D32" w:rsidP="00DB296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DB296D" w:rsidRDefault="00F02D32" w:rsidP="00DB296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B296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Pr="00DB296D" w:rsidRDefault="00F02D32" w:rsidP="00DB296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B296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DB296D" w:rsidRDefault="00F02D32" w:rsidP="00DB296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B296D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DB296D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 xml:space="preserve">(3) bekezdés szerint: az eltartotti támogatás </w:t>
      </w:r>
      <w:proofErr w:type="gramStart"/>
      <w:r w:rsidRPr="00DB296D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DB296D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DB296D" w:rsidRDefault="00F02D32" w:rsidP="00DB296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>(4) Eltartottnak minősül:</w:t>
      </w:r>
    </w:p>
    <w:p w:rsidR="00F02D32" w:rsidRPr="00DB296D" w:rsidRDefault="00F02D32" w:rsidP="00DB296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B296D">
        <w:rPr>
          <w:rFonts w:ascii="Times New Roman" w:hAnsi="Times New Roman" w:cs="Times New Roman"/>
          <w:i/>
          <w:iCs/>
          <w:sz w:val="24"/>
          <w:szCs w:val="24"/>
        </w:rPr>
        <w:lastRenderedPageBreak/>
        <w:t>a</w:t>
      </w:r>
      <w:proofErr w:type="gramEnd"/>
      <w:r w:rsidRPr="00DB29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B296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DB296D" w:rsidRDefault="00F02D32" w:rsidP="00DB296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DB296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DB296D" w:rsidRDefault="00F02D32" w:rsidP="00DB296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DB296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DB296D" w:rsidRDefault="00F02D32" w:rsidP="00DB296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DB296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DB296D" w:rsidRDefault="00F02D32" w:rsidP="00DB296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96D">
        <w:rPr>
          <w:rFonts w:ascii="Times New Roman" w:hAnsi="Times New Roman" w:cs="Times New Roman"/>
          <w:i/>
          <w:iCs/>
          <w:sz w:val="24"/>
          <w:szCs w:val="24"/>
        </w:rPr>
        <w:t>(5) A (4) bekezdés a c) és d) pontokban szereplők saját jogon igényelhetik az eltartotti támogatást.”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1 kiskorú gyermeket nevel. Jövedelem igazolása szerint a havi jövedelme: 6 850 Ft. 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Fentiek alapján Tóth Edit Borbála </w:t>
      </w:r>
      <w:proofErr w:type="spellStart"/>
      <w:r w:rsidRPr="00DB296D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DB296D">
        <w:rPr>
          <w:rFonts w:ascii="Times New Roman" w:hAnsi="Times New Roman" w:cs="Times New Roman"/>
          <w:sz w:val="24"/>
          <w:szCs w:val="24"/>
        </w:rPr>
        <w:t xml:space="preserve"> lakos - mint egy kiskorú gyermeket nevel egyedülállóként - részére 1 500 Ft eltartotti támogatást állapitok meg.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DB296D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DB296D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DB29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296D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DB29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296D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DB29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296D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DB296D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DB29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29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296D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DB29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6D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DB296D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DB296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B296D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B296D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DB29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6D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DB296D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DB296D" w:rsidRDefault="00F02D32" w:rsidP="00DB296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Default="00F02D32" w:rsidP="00087FA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087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087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087F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DB296D" w:rsidRDefault="00F02D32" w:rsidP="00087FA1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 </w:t>
      </w:r>
      <w:r w:rsidRPr="00560210">
        <w:rPr>
          <w:rFonts w:ascii="Times New Roman" w:hAnsi="Times New Roman" w:cs="Times New Roman"/>
          <w:b/>
          <w:bCs/>
          <w:sz w:val="24"/>
          <w:szCs w:val="24"/>
        </w:rPr>
        <w:t>Illés Ferenc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 xml:space="preserve"> települé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tartott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ámogatás iránti kérelméről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Jánd Község Önkormányzata Képviselő-testülete Illés Ferenc Jánd, Ady E. 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 2. szám alatti lakos kérelmének helyt ad</w:t>
      </w:r>
      <w:r>
        <w:rPr>
          <w:rFonts w:ascii="Times New Roman" w:hAnsi="Times New Roman" w:cs="Times New Roman"/>
          <w:sz w:val="24"/>
          <w:szCs w:val="24"/>
        </w:rPr>
        <w:t xml:space="preserve"> és részére</w:t>
      </w:r>
      <w:r w:rsidRPr="00560210">
        <w:rPr>
          <w:rFonts w:ascii="Times New Roman" w:hAnsi="Times New Roman" w:cs="Times New Roman"/>
          <w:sz w:val="24"/>
          <w:szCs w:val="24"/>
        </w:rPr>
        <w:t xml:space="preserve"> 2018. március 01. napjától 2019. február 28. napjáig 1 500 Ft/hó települ</w:t>
      </w:r>
      <w:r>
        <w:rPr>
          <w:rFonts w:ascii="Times New Roman" w:hAnsi="Times New Roman" w:cs="Times New Roman"/>
          <w:sz w:val="24"/>
          <w:szCs w:val="24"/>
        </w:rPr>
        <w:t>ési eltartotti támogatást állapít</w:t>
      </w:r>
      <w:r w:rsidRPr="00560210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Felhívom a Vásárosnaményi Közös Önkormányzati Hivatal Jándi Állandó Kirendeltségének (a továbbiakban: Hivatal) pénztárosát, hogy a megállapított havi támogatás összegét utólag minden hónap 05. napjáig az önkormányzat házi pénztárából nevezett részére készpénzben fizesse ki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Felhívom a támogatásban részesülő figyelmét, hogy a jogosultság feltételeit érintő lén</w:t>
      </w:r>
      <w:r>
        <w:rPr>
          <w:rFonts w:ascii="Times New Roman" w:hAnsi="Times New Roman" w:cs="Times New Roman"/>
          <w:sz w:val="24"/>
          <w:szCs w:val="24"/>
        </w:rPr>
        <w:t>yeges tények, körülmények (pl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560210">
        <w:rPr>
          <w:rFonts w:ascii="Times New Roman" w:hAnsi="Times New Roman" w:cs="Times New Roman"/>
          <w:sz w:val="24"/>
          <w:szCs w:val="24"/>
        </w:rPr>
        <w:t>jövedelmükben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, vagyoni helyzetében, a háztartásában élők </w:t>
      </w:r>
      <w:r w:rsidRPr="00560210">
        <w:rPr>
          <w:rFonts w:ascii="Times New Roman" w:hAnsi="Times New Roman" w:cs="Times New Roman"/>
          <w:sz w:val="24"/>
          <w:szCs w:val="24"/>
        </w:rPr>
        <w:lastRenderedPageBreak/>
        <w:t>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560210" w:rsidRDefault="00F02D32" w:rsidP="00560210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210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Pr="00560210" w:rsidRDefault="00F02D32" w:rsidP="00560210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210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560210" w:rsidRDefault="00F02D32" w:rsidP="00560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Illés Ferenc Jánd, Ady E. 2. szám alatti lakos települési eltartotti támogatás megállapítására nyújtott be kérelmet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,, A települési eltartotti támogatás a szociálisan rászorulók részére az általuk eltartottak eltartásához nyújtott hozzájárulás.”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60210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560210" w:rsidRDefault="00F02D32" w:rsidP="005602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560210" w:rsidRDefault="00F02D32" w:rsidP="005602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Pr="00560210" w:rsidRDefault="00F02D32" w:rsidP="005602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560210" w:rsidRDefault="00F02D32" w:rsidP="0056021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 xml:space="preserve">(3) bekezdés szerint: az eltartotti támogatás </w:t>
      </w:r>
      <w:proofErr w:type="gramStart"/>
      <w:r w:rsidRPr="00560210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560210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560210" w:rsidRDefault="00F02D32" w:rsidP="005602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lastRenderedPageBreak/>
        <w:t>(4) Eltartottnak minősül:</w:t>
      </w:r>
    </w:p>
    <w:p w:rsidR="00F02D32" w:rsidRPr="00560210" w:rsidRDefault="00F02D32" w:rsidP="0056021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6021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560210" w:rsidRDefault="00F02D32" w:rsidP="0056021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560210" w:rsidRDefault="00F02D32" w:rsidP="0056021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560210" w:rsidRDefault="00F02D32" w:rsidP="0056021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560210" w:rsidRDefault="00F02D32" w:rsidP="0056021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(5) A (4) bekezdés a c) és d) pontokban szereplők saját jogon igényelhetik az eltartotti támogatást.”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rokkantsági ellátásban részesül. Jövedelem igazolása szerint a havi jövedelme: 32 510 Ft. 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Fentiek alapján Illés Ferenc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 xml:space="preserve"> lakos - mint rokkantsági ellátásban részesülő - részére 1 500 Ft eltartotti támogatást állapitok meg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Default="00F02D32" w:rsidP="00560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5B2078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560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5602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Default="00F02D32" w:rsidP="005602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 </w:t>
      </w:r>
      <w:r w:rsidRPr="00560210">
        <w:rPr>
          <w:rFonts w:ascii="Times New Roman" w:hAnsi="Times New Roman" w:cs="Times New Roman"/>
          <w:b/>
          <w:bCs/>
          <w:sz w:val="24"/>
          <w:szCs w:val="24"/>
        </w:rPr>
        <w:t>Baráth Menyhért Istv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 xml:space="preserve">települé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tartott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ámogatás iránti kérelméről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Jánd Község Önkormányzata Képviselő-testülete Baráth Menyhért István Jánd, Béke u. 9. szám alatti lakos kérelmének helyt ad és részér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60210">
        <w:rPr>
          <w:rFonts w:ascii="Times New Roman" w:hAnsi="Times New Roman" w:cs="Times New Roman"/>
          <w:sz w:val="24"/>
          <w:szCs w:val="24"/>
        </w:rPr>
        <w:t xml:space="preserve"> 2018. március 01. napjától 2019. február 28. napjáig 1 500 Ft/hó települ</w:t>
      </w:r>
      <w:r>
        <w:rPr>
          <w:rFonts w:ascii="Times New Roman" w:hAnsi="Times New Roman" w:cs="Times New Roman"/>
          <w:sz w:val="24"/>
          <w:szCs w:val="24"/>
        </w:rPr>
        <w:t>ési eltartotti támogatást állapít</w:t>
      </w:r>
      <w:r w:rsidRPr="00560210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Felhívom a Vásárosnaményi Közös Önkormányzati Hivatal Jándi Állandó Kirendeltségének (a továbbiakban: Hivatal) pénztárosát, hogy a megállapított havi támogatás összegét utólag minden hónap 05. napjáig az önkormányzat házi pénztárából nevezett részére készpénzben fizesse ki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lastRenderedPageBreak/>
        <w:t>Felhívom a támogatásban részesülő figyelmét, hogy a jogosultság feltételeit érintő lényeges tények, körülmények (pl.: jövedelmükben, vagyoni helyzetében, a háztartásában élők 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560210" w:rsidRDefault="00F02D32" w:rsidP="00560210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210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Pr="00560210" w:rsidRDefault="00F02D32" w:rsidP="00560210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210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560210" w:rsidRDefault="00F02D32" w:rsidP="00560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Baráth Menyhért István Jánd, Béke u. 4. szám alatti lakos települési eltartotti támogatás megállapítására nyújtott be kérelmet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 xml:space="preserve">,, A települési eltartotti támogatás a szociálisan rászorulók részére az általuk eltartottak eltartásához nyújtott hozzájárulás.” 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60210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560210" w:rsidRDefault="00F02D32" w:rsidP="005602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560210" w:rsidRDefault="00F02D32" w:rsidP="005602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Pr="00560210" w:rsidRDefault="00F02D32" w:rsidP="0056021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560210" w:rsidRDefault="00F02D32" w:rsidP="0056021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3) bekezdés szerint: az eltartotti támogatás </w:t>
      </w:r>
      <w:proofErr w:type="gramStart"/>
      <w:r w:rsidRPr="00560210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560210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560210" w:rsidRDefault="00F02D32" w:rsidP="005602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(4) Eltartottnak minősül:</w:t>
      </w:r>
    </w:p>
    <w:p w:rsidR="00F02D32" w:rsidRPr="00560210" w:rsidRDefault="00F02D32" w:rsidP="0056021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6021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560210" w:rsidRDefault="00F02D32" w:rsidP="0056021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560210" w:rsidRDefault="00F02D32" w:rsidP="0056021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560210" w:rsidRDefault="00F02D32" w:rsidP="0056021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56021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560210" w:rsidRDefault="00F02D32" w:rsidP="0056021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210">
        <w:rPr>
          <w:rFonts w:ascii="Times New Roman" w:hAnsi="Times New Roman" w:cs="Times New Roman"/>
          <w:i/>
          <w:iCs/>
          <w:sz w:val="24"/>
          <w:szCs w:val="24"/>
        </w:rPr>
        <w:t>(5) A (4) bekezdés a c) és d) pontokban szereplők saját jogon igényelhetik az eltartotti támogatást.”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hozzátartozói ellátásban és hozzátartozói korrekcióban részesül. Jövedelem igazolása szerint a havi jövedelme: 79 950 Ft. 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Fentiek alapján Baráth Menyhért István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 xml:space="preserve"> lakos - mint egy kiskorú gyermekkel és élettársával 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élő  -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 részére 1 500 Ft eltartotti támogatást állapitok meg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5602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10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560210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560210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 w:rsidRPr="00560210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Default="00F02D32" w:rsidP="00560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560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560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5602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AE398A" w:rsidRDefault="00F02D32" w:rsidP="00AE39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96D">
        <w:rPr>
          <w:rFonts w:ascii="Times New Roman" w:hAnsi="Times New Roman" w:cs="Times New Roman"/>
          <w:sz w:val="24"/>
          <w:szCs w:val="24"/>
        </w:rPr>
        <w:t xml:space="preserve"> </w:t>
      </w:r>
      <w:r w:rsidRPr="004A77F7">
        <w:rPr>
          <w:rFonts w:ascii="Times New Roman" w:hAnsi="Times New Roman" w:cs="Times New Roman"/>
          <w:b/>
          <w:bCs/>
          <w:sz w:val="24"/>
          <w:szCs w:val="24"/>
        </w:rPr>
        <w:t>Szabó Miklós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 xml:space="preserve">települé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tartott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ámogatás iránti kérelméről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>Jánd Község Önkormányzata Képviselő-testülete Szabó Miklósné Jánd, Hunyadi utca 3. szám alatti lakos kérelmének helyt ad</w:t>
      </w:r>
      <w:r>
        <w:rPr>
          <w:rFonts w:ascii="Times New Roman" w:hAnsi="Times New Roman" w:cs="Times New Roman"/>
          <w:sz w:val="24"/>
          <w:szCs w:val="24"/>
        </w:rPr>
        <w:t xml:space="preserve"> és részére</w:t>
      </w:r>
      <w:r w:rsidRPr="004A77F7">
        <w:rPr>
          <w:rFonts w:ascii="Times New Roman" w:hAnsi="Times New Roman" w:cs="Times New Roman"/>
          <w:sz w:val="24"/>
          <w:szCs w:val="24"/>
        </w:rPr>
        <w:t xml:space="preserve"> 2018. március 01. napjától 2019. február 28. napjáig 1 500 Ft/hó települ</w:t>
      </w:r>
      <w:r>
        <w:rPr>
          <w:rFonts w:ascii="Times New Roman" w:hAnsi="Times New Roman" w:cs="Times New Roman"/>
          <w:sz w:val="24"/>
          <w:szCs w:val="24"/>
        </w:rPr>
        <w:t>ési eltartotti támogatást állapít</w:t>
      </w:r>
      <w:r w:rsidRPr="004A77F7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>Felhívom a Vásárosnaményi Közös Önkormányzati Hivatal Jándi Állandó Kirendeltségének (a továbbiakban: Hivatal) pénztárosát, hogy a megállapított havi támogatás összegét utólag minden hónap 05. napjáig az önkormányzat házi pénztárából nevezett részére készpénzben fizesse ki.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lastRenderedPageBreak/>
        <w:t>Felhívom a támogatásban részesülő figyelmét, hogy a jogosultság feltételeit érintő lényeges tények, körülmények (pl.: jövedelmükben, vagyoni helyzetében, a háztartásában élők 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4A77F7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4A77F7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4A77F7" w:rsidRDefault="00F02D32" w:rsidP="007A57FE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7F7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Pr="004A77F7" w:rsidRDefault="00F02D32" w:rsidP="004A77F7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7F7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4A77F7" w:rsidRDefault="00F02D32" w:rsidP="004A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>Szabó Miklósné Jánd, Hunyadi utca 3. szám alatti lakos települési eltartotti támogatás megállapítására nyújtott be kérelmet.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4A77F7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4A77F7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7F7">
        <w:rPr>
          <w:rFonts w:ascii="Times New Roman" w:hAnsi="Times New Roman" w:cs="Times New Roman"/>
          <w:i/>
          <w:iCs/>
          <w:sz w:val="24"/>
          <w:szCs w:val="24"/>
        </w:rPr>
        <w:t xml:space="preserve">,, A települési eltartotti támogatás a szociálisan rászorulók részére az általuk eltartottak eltartásához nyújtott hozzájárulás.” 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A77F7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4A77F7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4A77F7" w:rsidRDefault="00F02D32" w:rsidP="004A77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7F7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4A77F7" w:rsidRDefault="00F02D32" w:rsidP="004A77F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7F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A77F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Pr="004A77F7" w:rsidRDefault="00F02D32" w:rsidP="004A77F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7F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A77F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4A77F7" w:rsidRDefault="00F02D32" w:rsidP="004A77F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A77F7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4A77F7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7F7">
        <w:rPr>
          <w:rFonts w:ascii="Times New Roman" w:hAnsi="Times New Roman" w:cs="Times New Roman"/>
          <w:i/>
          <w:iCs/>
          <w:sz w:val="24"/>
          <w:szCs w:val="24"/>
        </w:rPr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7F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3) bekezdés szerint: az eltartotti támogatás </w:t>
      </w:r>
      <w:proofErr w:type="gramStart"/>
      <w:r w:rsidRPr="004A77F7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4A77F7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4A77F7" w:rsidRDefault="00F02D32" w:rsidP="004A77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7F7">
        <w:rPr>
          <w:rFonts w:ascii="Times New Roman" w:hAnsi="Times New Roman" w:cs="Times New Roman"/>
          <w:i/>
          <w:iCs/>
          <w:sz w:val="24"/>
          <w:szCs w:val="24"/>
        </w:rPr>
        <w:t>(4) Eltartottnak minősül:</w:t>
      </w:r>
    </w:p>
    <w:p w:rsidR="00F02D32" w:rsidRPr="004A77F7" w:rsidRDefault="00F02D32" w:rsidP="004A77F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A77F7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4A77F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A77F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4A77F7" w:rsidRDefault="00F02D32" w:rsidP="004A77F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7F7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4A77F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4A77F7" w:rsidRDefault="00F02D32" w:rsidP="004A77F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7F7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4A77F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4A77F7" w:rsidRDefault="00F02D32" w:rsidP="004A77F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7F7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4A77F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4A77F7" w:rsidRDefault="00F02D32" w:rsidP="004A77F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77F7">
        <w:rPr>
          <w:rFonts w:ascii="Times New Roman" w:hAnsi="Times New Roman" w:cs="Times New Roman"/>
          <w:i/>
          <w:iCs/>
          <w:sz w:val="24"/>
          <w:szCs w:val="24"/>
        </w:rPr>
        <w:t>(5) A (4) bekezdés a c) és d) pontokban szereplők saját jogon igényelhetik az eltartotti támogatást.”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férjével él közös háztartásban. Jövedelem igazolása szerint a havi jövedelme: 82 620 Ft. 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 xml:space="preserve">Fentiek alapján Szabó Miklósné </w:t>
      </w:r>
      <w:proofErr w:type="spellStart"/>
      <w:r w:rsidRPr="004A77F7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4A77F7">
        <w:rPr>
          <w:rFonts w:ascii="Times New Roman" w:hAnsi="Times New Roman" w:cs="Times New Roman"/>
          <w:sz w:val="24"/>
          <w:szCs w:val="24"/>
        </w:rPr>
        <w:t xml:space="preserve"> lakos - mint férjével élő - részére 1 500 Ft eltartotti támogatást állapitok meg.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4A77F7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4A77F7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4A7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77F7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4A7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77F7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4A7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77F7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4A77F7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4A77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A7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77F7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4A7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7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7F7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4A77F7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4A77F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A77F7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A77F7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4A7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7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7F7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4A77F7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4A77F7" w:rsidRDefault="00F02D32" w:rsidP="007A57FE">
      <w:pPr>
        <w:jc w:val="both"/>
        <w:rPr>
          <w:rFonts w:ascii="Times New Roman" w:hAnsi="Times New Roman" w:cs="Times New Roman"/>
          <w:sz w:val="24"/>
          <w:szCs w:val="24"/>
        </w:rPr>
      </w:pPr>
      <w:r w:rsidRPr="004A77F7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Default="00F02D32" w:rsidP="004A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4A7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4A7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4A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Default="00F02D32" w:rsidP="004A77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9CE">
        <w:rPr>
          <w:rFonts w:ascii="Times New Roman" w:hAnsi="Times New Roman" w:cs="Times New Roman"/>
          <w:b/>
          <w:bCs/>
          <w:sz w:val="24"/>
          <w:szCs w:val="24"/>
        </w:rPr>
        <w:t xml:space="preserve">  Baranyi László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 xml:space="preserve">települé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tartott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ámogatás iránti kérelméről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>Jánd Község Önkormányzata Képviselő-testülete Baranyi Lászlóné Jánd, Szabadság utca 6. szám alatti lakos kérelmének helyt ad</w:t>
      </w:r>
      <w:r>
        <w:rPr>
          <w:rFonts w:ascii="Times New Roman" w:hAnsi="Times New Roman" w:cs="Times New Roman"/>
          <w:sz w:val="24"/>
          <w:szCs w:val="24"/>
        </w:rPr>
        <w:t xml:space="preserve"> és részére</w:t>
      </w:r>
      <w:r w:rsidRPr="003B59CE">
        <w:rPr>
          <w:rFonts w:ascii="Times New Roman" w:hAnsi="Times New Roman" w:cs="Times New Roman"/>
          <w:sz w:val="24"/>
          <w:szCs w:val="24"/>
        </w:rPr>
        <w:t xml:space="preserve"> 2018. március 01. napjától 2019. február 28. napjáig 1 500 Ft/hó települ</w:t>
      </w:r>
      <w:r>
        <w:rPr>
          <w:rFonts w:ascii="Times New Roman" w:hAnsi="Times New Roman" w:cs="Times New Roman"/>
          <w:sz w:val="24"/>
          <w:szCs w:val="24"/>
        </w:rPr>
        <w:t>ési eltartotti támogatást állapít</w:t>
      </w:r>
      <w:r w:rsidRPr="003B59CE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>Felhívom a Vásárosnaményi Közös Önkormányzati Hivatal Jándi Állandó Kirendeltségének (a továbbiakban: Hivatal) pénztárosát, hogy a megállapított havi támogatás összegét utólag minden hónap 05. napjáig az önkormányzat házi pénztárából nevezett részére készpénzben fizesse ki.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lastRenderedPageBreak/>
        <w:t>Felhívom a támogatásban részesülő figyelmét, hogy a jogosultság feltételeit érintő lén</w:t>
      </w:r>
      <w:r>
        <w:rPr>
          <w:rFonts w:ascii="Times New Roman" w:hAnsi="Times New Roman" w:cs="Times New Roman"/>
          <w:sz w:val="24"/>
          <w:szCs w:val="24"/>
        </w:rPr>
        <w:t>yeges tények, körülmények (pl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3B59CE">
        <w:rPr>
          <w:rFonts w:ascii="Times New Roman" w:hAnsi="Times New Roman" w:cs="Times New Roman"/>
          <w:sz w:val="24"/>
          <w:szCs w:val="24"/>
        </w:rPr>
        <w:t>jövedelmükben</w:t>
      </w:r>
      <w:proofErr w:type="gramEnd"/>
      <w:r w:rsidRPr="003B59CE">
        <w:rPr>
          <w:rFonts w:ascii="Times New Roman" w:hAnsi="Times New Roman" w:cs="Times New Roman"/>
          <w:sz w:val="24"/>
          <w:szCs w:val="24"/>
        </w:rPr>
        <w:t>, vagyoni helyzetében, a háztartásában élők 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3B59CE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3B59CE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3B59CE" w:rsidRDefault="00F02D32" w:rsidP="003B59CE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9CE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Pr="003B59CE" w:rsidRDefault="00F02D32" w:rsidP="003B59CE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9CE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3B59CE" w:rsidRDefault="00F02D32" w:rsidP="003B5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>Baranyi Lászlóné Jánd, Szabadság út 6. szám alatti lakos települési eltartotti támogatás megállapítására nyújtott be kérelmet.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3B59C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3B59CE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9CE">
        <w:rPr>
          <w:rFonts w:ascii="Times New Roman" w:hAnsi="Times New Roman" w:cs="Times New Roman"/>
          <w:i/>
          <w:iCs/>
          <w:sz w:val="24"/>
          <w:szCs w:val="24"/>
        </w:rPr>
        <w:t xml:space="preserve">,, A települési eltartotti támogatás a szociálisan rászorulók részére az általuk eltartottak eltartásához nyújtott hozzájárulás.” 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B59C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3B59CE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3B59CE" w:rsidRDefault="00F02D32" w:rsidP="003B59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9CE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3B59CE" w:rsidRDefault="00F02D32" w:rsidP="003B59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9C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B59C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Pr="003B59CE" w:rsidRDefault="00F02D32" w:rsidP="003B59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9C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B59C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3B59CE" w:rsidRDefault="00F02D32" w:rsidP="003B59C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B59C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3B59CE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9CE">
        <w:rPr>
          <w:rFonts w:ascii="Times New Roman" w:hAnsi="Times New Roman" w:cs="Times New Roman"/>
          <w:i/>
          <w:iCs/>
          <w:sz w:val="24"/>
          <w:szCs w:val="24"/>
        </w:rPr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9C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3) bekezdés szerint: az eltartotti támogatás </w:t>
      </w:r>
      <w:proofErr w:type="gramStart"/>
      <w:r w:rsidRPr="003B59CE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3B59CE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3B59CE" w:rsidRDefault="00F02D32" w:rsidP="003B59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9CE">
        <w:rPr>
          <w:rFonts w:ascii="Times New Roman" w:hAnsi="Times New Roman" w:cs="Times New Roman"/>
          <w:i/>
          <w:iCs/>
          <w:sz w:val="24"/>
          <w:szCs w:val="24"/>
        </w:rPr>
        <w:t>(4) Eltartottnak minősül:</w:t>
      </w:r>
    </w:p>
    <w:p w:rsidR="00F02D32" w:rsidRPr="003B59CE" w:rsidRDefault="00F02D32" w:rsidP="003B59C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B59C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3B59C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B59C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3B59CE" w:rsidRDefault="00F02D32" w:rsidP="003B59C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9CE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3B59C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3B59CE" w:rsidRDefault="00F02D32" w:rsidP="003B59C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9CE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3B59C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3B59CE" w:rsidRDefault="00F02D32" w:rsidP="003B59C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9CE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3B59C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3B59CE" w:rsidRDefault="00F02D32" w:rsidP="003B59C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9CE">
        <w:rPr>
          <w:rFonts w:ascii="Times New Roman" w:hAnsi="Times New Roman" w:cs="Times New Roman"/>
          <w:i/>
          <w:iCs/>
          <w:sz w:val="24"/>
          <w:szCs w:val="24"/>
        </w:rPr>
        <w:t>(5) A (4) bekezdés a c) és d) pontokban szereplők saját jogon igényelhetik az eltartotti támogatást.”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férjével él közös háztartásban. Jövedelem igazolása szerint a havi jövedelme: 72 082 Ft. 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 xml:space="preserve">Fentiek alapján Baranyi Lászlóné </w:t>
      </w:r>
      <w:proofErr w:type="spellStart"/>
      <w:r w:rsidRPr="003B59CE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3B59CE">
        <w:rPr>
          <w:rFonts w:ascii="Times New Roman" w:hAnsi="Times New Roman" w:cs="Times New Roman"/>
          <w:sz w:val="24"/>
          <w:szCs w:val="24"/>
        </w:rPr>
        <w:t xml:space="preserve"> lakos – mint férjével élő rokkantellátásban </w:t>
      </w:r>
      <w:proofErr w:type="gramStart"/>
      <w:r w:rsidRPr="003B59CE">
        <w:rPr>
          <w:rFonts w:ascii="Times New Roman" w:hAnsi="Times New Roman" w:cs="Times New Roman"/>
          <w:sz w:val="24"/>
          <w:szCs w:val="24"/>
        </w:rPr>
        <w:t>részesülő   -</w:t>
      </w:r>
      <w:proofErr w:type="gramEnd"/>
      <w:r w:rsidRPr="003B59CE">
        <w:rPr>
          <w:rFonts w:ascii="Times New Roman" w:hAnsi="Times New Roman" w:cs="Times New Roman"/>
          <w:sz w:val="24"/>
          <w:szCs w:val="24"/>
        </w:rPr>
        <w:t xml:space="preserve"> részére 1 500 Ft eltartotti támogatást állapitok meg.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3B59C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3B59CE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3B59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59CE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3B59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59CE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3B59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59CE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3B59C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3B59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59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59CE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3B59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CE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3B59CE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3B59C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B59C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3B59CE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3B59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CE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3B59CE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3B59CE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 w:rsidRPr="003B59CE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Default="00F02D32" w:rsidP="003B5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3B5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3B5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3B59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Default="00F02D32" w:rsidP="003B59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9CE">
        <w:rPr>
          <w:rFonts w:ascii="Times New Roman" w:hAnsi="Times New Roman" w:cs="Times New Roman"/>
          <w:b/>
          <w:bCs/>
          <w:sz w:val="24"/>
          <w:szCs w:val="24"/>
        </w:rPr>
        <w:t xml:space="preserve">  Baranyi Lász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 xml:space="preserve">települé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tartott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ámogatás iránti kérelméről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>Jánd Község Önkormányzata Képviselő-testülete Baranyi László Jánd, Szabadság út 6. szám alatti lakos kérelmének helyt ad</w:t>
      </w:r>
      <w:r>
        <w:rPr>
          <w:rFonts w:ascii="Times New Roman" w:hAnsi="Times New Roman" w:cs="Times New Roman"/>
          <w:sz w:val="24"/>
          <w:szCs w:val="24"/>
        </w:rPr>
        <w:t xml:space="preserve"> és részére</w:t>
      </w:r>
      <w:r w:rsidRPr="004C2BD8">
        <w:rPr>
          <w:rFonts w:ascii="Times New Roman" w:hAnsi="Times New Roman" w:cs="Times New Roman"/>
          <w:sz w:val="24"/>
          <w:szCs w:val="24"/>
        </w:rPr>
        <w:t xml:space="preserve"> 2018. március 01. napjától 2019. február 28. napjáig 1 500 Ft/hó települ</w:t>
      </w:r>
      <w:r>
        <w:rPr>
          <w:rFonts w:ascii="Times New Roman" w:hAnsi="Times New Roman" w:cs="Times New Roman"/>
          <w:sz w:val="24"/>
          <w:szCs w:val="24"/>
        </w:rPr>
        <w:t xml:space="preserve">ési eltartotti támogatást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pít</w:t>
      </w:r>
      <w:proofErr w:type="spellEnd"/>
      <w:r w:rsidRPr="004C2BD8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>Felhívom a Vásárosnaményi Közös Önkormányzati Hivatal Jándi Állandó Kirendeltségének (a továbbiakban: Hivatal) pénztárosát, hogy a megállapított havi támogatás összegét utólag minden hónap 05. napjáig az önkormányzat házi pénztárából nevezett részére készpénzben fizesse ki.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lastRenderedPageBreak/>
        <w:t>Felhívom a támogatásban részesülő figyelmét, hogy a jogosultság feltételeit érintő lényeges tények, körülmények (pl.: jövedelmükben, vagyoni helyzetében, a háztartásában élők 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4C2BD8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4C2BD8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4C2BD8" w:rsidRDefault="00F02D32" w:rsidP="004C2BD8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BD8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Pr="004C2BD8" w:rsidRDefault="00F02D32" w:rsidP="004C2BD8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BD8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4C2BD8" w:rsidRDefault="00F02D32" w:rsidP="004C2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>Baranyi László Jánd, Szabadság út 6. szám alatti lakos települési eltartotti támogatás megállapítására nyújtott be kérelmet.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4C2BD8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4C2BD8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8">
        <w:rPr>
          <w:rFonts w:ascii="Times New Roman" w:hAnsi="Times New Roman" w:cs="Times New Roman"/>
          <w:i/>
          <w:iCs/>
          <w:sz w:val="24"/>
          <w:szCs w:val="24"/>
        </w:rPr>
        <w:t xml:space="preserve">,, A települési eltartotti támogatás a szociálisan rászorulók részére az általuk eltartottak eltartásához nyújtott hozzájárulás.”  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C2BD8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4C2BD8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4C2BD8" w:rsidRDefault="00F02D32" w:rsidP="004C2B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8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4C2BD8" w:rsidRDefault="00F02D32" w:rsidP="004C2BD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C2BD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Pr="004C2BD8" w:rsidRDefault="00F02D32" w:rsidP="004C2BD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C2BD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4C2BD8" w:rsidRDefault="00F02D32" w:rsidP="004C2BD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C2BD8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4C2BD8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8">
        <w:rPr>
          <w:rFonts w:ascii="Times New Roman" w:hAnsi="Times New Roman" w:cs="Times New Roman"/>
          <w:i/>
          <w:iCs/>
          <w:sz w:val="24"/>
          <w:szCs w:val="24"/>
        </w:rPr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3) bekezdés szerint: az eltartotti támogatás </w:t>
      </w:r>
      <w:proofErr w:type="gramStart"/>
      <w:r w:rsidRPr="004C2BD8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4C2BD8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4C2BD8" w:rsidRDefault="00F02D32" w:rsidP="004C2B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8">
        <w:rPr>
          <w:rFonts w:ascii="Times New Roman" w:hAnsi="Times New Roman" w:cs="Times New Roman"/>
          <w:i/>
          <w:iCs/>
          <w:sz w:val="24"/>
          <w:szCs w:val="24"/>
        </w:rPr>
        <w:t>(4) Eltartottnak minősül:</w:t>
      </w:r>
    </w:p>
    <w:p w:rsidR="00F02D32" w:rsidRPr="004C2BD8" w:rsidRDefault="00F02D32" w:rsidP="004C2BD8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C2BD8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4C2BD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C2BD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4C2BD8" w:rsidRDefault="00F02D32" w:rsidP="004C2BD8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8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4C2BD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4C2BD8" w:rsidRDefault="00F02D32" w:rsidP="004C2BD8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8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4C2BD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4C2BD8" w:rsidRDefault="00F02D32" w:rsidP="004C2BD8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8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4C2BD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4C2BD8" w:rsidRDefault="00F02D32" w:rsidP="004C2BD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8">
        <w:rPr>
          <w:rFonts w:ascii="Times New Roman" w:hAnsi="Times New Roman" w:cs="Times New Roman"/>
          <w:i/>
          <w:iCs/>
          <w:sz w:val="24"/>
          <w:szCs w:val="24"/>
        </w:rPr>
        <w:t>(5) A (4) bekezdés a c) és d) pontokban szereplők saját jogon igényelhetik az eltartotti támogatást.”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feleségével él közös háztartásban. Jövedelem igazolása szerint a havi jövedelme: 72 082 Ft. 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 xml:space="preserve">Fentiek alapján Baranyi László </w:t>
      </w:r>
      <w:proofErr w:type="spellStart"/>
      <w:r w:rsidRPr="004C2BD8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4C2BD8">
        <w:rPr>
          <w:rFonts w:ascii="Times New Roman" w:hAnsi="Times New Roman" w:cs="Times New Roman"/>
          <w:sz w:val="24"/>
          <w:szCs w:val="24"/>
        </w:rPr>
        <w:t xml:space="preserve"> lakos - mint házas és nyugdíjas - részére 1 500 Ft eltartotti támogatást állapitok meg.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4C2BD8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4C2BD8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4C2B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2BD8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4C2B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2BD8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4C2B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2BD8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4C2BD8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4C2B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2B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2BD8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4C2B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D8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4C2BD8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4C2BD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C2BD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C2BD8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4C2B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D8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4C2BD8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4C2BD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8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Default="00F02D32" w:rsidP="004C2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4C2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4C2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4C2B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D75439" w:rsidRDefault="00F02D32" w:rsidP="00D75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9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Tári Sándor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 xml:space="preserve">települé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tartott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ámogatás iránti kérelméről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>Jánd Község Önkormányzata Képviselő-testülete Tári Sándorné Jánd, Kossuth u. 8. szám alatti lakos kérelmének helyt ad</w:t>
      </w:r>
      <w:r>
        <w:rPr>
          <w:rFonts w:ascii="Times New Roman" w:hAnsi="Times New Roman" w:cs="Times New Roman"/>
          <w:sz w:val="24"/>
          <w:szCs w:val="24"/>
        </w:rPr>
        <w:t xml:space="preserve"> és részére</w:t>
      </w:r>
      <w:r w:rsidRPr="00D75439">
        <w:rPr>
          <w:rFonts w:ascii="Times New Roman" w:hAnsi="Times New Roman" w:cs="Times New Roman"/>
          <w:sz w:val="24"/>
          <w:szCs w:val="24"/>
        </w:rPr>
        <w:t xml:space="preserve"> 2018. március 01. napjától 2019. február 28. napjáig 1 500 Ft/hó települ</w:t>
      </w:r>
      <w:r>
        <w:rPr>
          <w:rFonts w:ascii="Times New Roman" w:hAnsi="Times New Roman" w:cs="Times New Roman"/>
          <w:sz w:val="24"/>
          <w:szCs w:val="24"/>
        </w:rPr>
        <w:t>ési eltartotti támogatást állapít</w:t>
      </w:r>
      <w:r w:rsidRPr="00D75439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>Felhívom a Vásárosnaményi Közös Önkormányzati Hivatal Jándi Állandó Kirendeltségének (a továbbiakban: Hivatal) pénztárosát, hogy a megállapított havi támogatás összegét utólag minden hónap 05. napjáig az önkormányzat házi pénztárából nevezett részére készpénzben fizesse ki.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lastRenderedPageBreak/>
        <w:t>Felhívom a támogatásban részesülő figyelmét, hogy a jogosultság feltételeit érintő lényeges tények, körülmények (pl.: jövedelmükben, vagyoni helyzetében, a háztartásában élők 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D75439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D75439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D75439" w:rsidRDefault="00F02D32" w:rsidP="00D75439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39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Pr="00D75439" w:rsidRDefault="00F02D32" w:rsidP="00D75439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39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D75439" w:rsidRDefault="00F02D32" w:rsidP="00D7543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>Tári Sándorné Jánd, Kossuth utca 8. szám alatti lakos települési eltartotti támogatás megállapítására nyújtott be kérelmet.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D75439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D75439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39">
        <w:rPr>
          <w:rFonts w:ascii="Times New Roman" w:hAnsi="Times New Roman" w:cs="Times New Roman"/>
          <w:i/>
          <w:iCs/>
          <w:sz w:val="24"/>
          <w:szCs w:val="24"/>
        </w:rPr>
        <w:t>,, A települési eltartotti támogatás a szociálisan rászorulók részére az általuk eltartottak eltartásához nyújtott hozzájárulás.”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75439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D75439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D75439" w:rsidRDefault="00F02D32" w:rsidP="00D754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39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D75439" w:rsidRDefault="00F02D32" w:rsidP="00D7543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3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7543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Pr="00D75439" w:rsidRDefault="00F02D32" w:rsidP="00D7543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3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7543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D75439" w:rsidRDefault="00F02D32" w:rsidP="00D7543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75439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D75439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39">
        <w:rPr>
          <w:rFonts w:ascii="Times New Roman" w:hAnsi="Times New Roman" w:cs="Times New Roman"/>
          <w:i/>
          <w:iCs/>
          <w:sz w:val="24"/>
          <w:szCs w:val="24"/>
        </w:rPr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3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3) bekezdés szerint: az eltartotti támogatás </w:t>
      </w:r>
      <w:proofErr w:type="gramStart"/>
      <w:r w:rsidRPr="00D75439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D75439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D75439" w:rsidRDefault="00F02D32" w:rsidP="00D754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39">
        <w:rPr>
          <w:rFonts w:ascii="Times New Roman" w:hAnsi="Times New Roman" w:cs="Times New Roman"/>
          <w:i/>
          <w:iCs/>
          <w:sz w:val="24"/>
          <w:szCs w:val="24"/>
        </w:rPr>
        <w:t>(4) Eltartottnak minősül:</w:t>
      </w:r>
    </w:p>
    <w:p w:rsidR="00F02D32" w:rsidRPr="00D75439" w:rsidRDefault="00F02D32" w:rsidP="00D7543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75439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D7543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7543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D75439" w:rsidRDefault="00F02D32" w:rsidP="00D7543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39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D7543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D75439" w:rsidRDefault="00F02D32" w:rsidP="00D7543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39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D7543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D75439" w:rsidRDefault="00F02D32" w:rsidP="00D7543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39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D7543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D75439" w:rsidRDefault="00F02D32" w:rsidP="00D7543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39">
        <w:rPr>
          <w:rFonts w:ascii="Times New Roman" w:hAnsi="Times New Roman" w:cs="Times New Roman"/>
          <w:i/>
          <w:iCs/>
          <w:sz w:val="24"/>
          <w:szCs w:val="24"/>
        </w:rPr>
        <w:t>(5) A (4) bekezdés a c) és d) pontokban szereplők saját jogon igényelhetik az eltartotti támogatást.”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mint öregségi nyugdíjas. Jövedelem igazolása szerint a havi jövedelme: 80 315 Ft. 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 xml:space="preserve">Fentiek alapján Tári Sándorné </w:t>
      </w:r>
      <w:proofErr w:type="spellStart"/>
      <w:r w:rsidRPr="00D75439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D75439">
        <w:rPr>
          <w:rFonts w:ascii="Times New Roman" w:hAnsi="Times New Roman" w:cs="Times New Roman"/>
          <w:sz w:val="24"/>
          <w:szCs w:val="24"/>
        </w:rPr>
        <w:t xml:space="preserve"> lakos – mint öregségi nyugdíjas - részére 1 500 Ft eltartotti támogatást állapitok meg.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D75439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D75439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D754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5439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D754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5439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D754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5439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D75439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D754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754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5439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D754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439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D75439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D7543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7543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75439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D754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439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D75439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D75439" w:rsidRDefault="00F02D32" w:rsidP="00D75439">
      <w:pPr>
        <w:jc w:val="both"/>
        <w:rPr>
          <w:rFonts w:ascii="Times New Roman" w:hAnsi="Times New Roman" w:cs="Times New Roman"/>
          <w:sz w:val="24"/>
          <w:szCs w:val="24"/>
        </w:rPr>
      </w:pPr>
      <w:r w:rsidRPr="00D75439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Default="00F02D32" w:rsidP="007965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796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796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796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D75439" w:rsidRDefault="00F02D32" w:rsidP="007965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9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Benedek Gy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 xml:space="preserve">települé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tartott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ámogatás iránti kérelméről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Jánd Község Önkormányzata Képviselő-testülete Benedek Gyula Jánd, Arany J. 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tér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 4. szám alatti lakos kérelmének helyt ad</w:t>
      </w:r>
      <w:r>
        <w:rPr>
          <w:rFonts w:ascii="Times New Roman" w:hAnsi="Times New Roman" w:cs="Times New Roman"/>
          <w:sz w:val="24"/>
          <w:szCs w:val="24"/>
        </w:rPr>
        <w:t xml:space="preserve"> és részére</w:t>
      </w:r>
      <w:r w:rsidRPr="0076397E">
        <w:rPr>
          <w:rFonts w:ascii="Times New Roman" w:hAnsi="Times New Roman" w:cs="Times New Roman"/>
          <w:sz w:val="24"/>
          <w:szCs w:val="24"/>
        </w:rPr>
        <w:t xml:space="preserve"> 2018. március 01. napjától 2019. február 28. napjáig 1 500 Ft/hó települ</w:t>
      </w:r>
      <w:r>
        <w:rPr>
          <w:rFonts w:ascii="Times New Roman" w:hAnsi="Times New Roman" w:cs="Times New Roman"/>
          <w:sz w:val="24"/>
          <w:szCs w:val="24"/>
        </w:rPr>
        <w:t>ési eltartotti támogatást állapít</w:t>
      </w:r>
      <w:r w:rsidRPr="0076397E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Felhívom a Vásárosnaményi Közös Önkormányzati Hivatal Jándi Állandó Kirendeltségének (a továbbiakban: Hivatal) pénztárosát, hogy a megállapított havi támogatás összegét utólag minden hónap 05. napjáig az önkormányzat házi pénztárából nevezett részére készpénzben fizesse ki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lastRenderedPageBreak/>
        <w:t>Felhívom a támogatásban részesülő figyelmét, hogy a jogosultság feltételeit érintő lényeges tények, körülmények (pl.: jövedelmükben, vagyoni helyzetében, a háztartásában élők 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76397E" w:rsidRDefault="00F02D32" w:rsidP="0076397E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97E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Pr="0076397E" w:rsidRDefault="00F02D32" w:rsidP="0076397E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97E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76397E" w:rsidRDefault="00F02D32" w:rsidP="00763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Benedek Gyula Jánd, Arany J. 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tér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 4. szám alatti lakos települési eltartotti támogatás megállapítására nyújtott be kérelmet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 xml:space="preserve">,, A települési eltartotti támogatás a szociálisan rászorulók részére az általuk eltartottak eltartásához nyújtott hozzájárulás.” 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397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76397E" w:rsidRDefault="00F02D32" w:rsidP="007639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76397E" w:rsidRDefault="00F02D32" w:rsidP="00763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Default="00F02D32" w:rsidP="00763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76397E" w:rsidRDefault="00F02D32" w:rsidP="00763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 xml:space="preserve">(3) bekezdés szerint: az eltartotti támogatás </w:t>
      </w:r>
      <w:proofErr w:type="gramStart"/>
      <w:r w:rsidRPr="0076397E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76397E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76397E" w:rsidRDefault="00F02D32" w:rsidP="007639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lastRenderedPageBreak/>
        <w:t>(4) Eltartottnak minősül:</w:t>
      </w:r>
    </w:p>
    <w:p w:rsidR="00F02D32" w:rsidRPr="0076397E" w:rsidRDefault="00F02D32" w:rsidP="0076397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6397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76397E" w:rsidRDefault="00F02D32" w:rsidP="0076397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76397E" w:rsidRDefault="00F02D32" w:rsidP="0076397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76397E" w:rsidRDefault="00F02D32" w:rsidP="0076397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76397E" w:rsidRDefault="00F02D32" w:rsidP="0076397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(5) A (4) bekezdés a c) és d) pontokban szereplők saját jogon igényelhetik az eltartotti támogatást.”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feleségével él közös háztartásban. Jövedelem igazolása szerint a havi jövedelme: 84 542 Ft. 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Fentiek alapján Benedek Gyula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 xml:space="preserve"> lakos - mint feleségével él - részére 1 500 Ft eltartotti támogatást állapitok meg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Default="00F02D32" w:rsidP="00763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763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763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D75439" w:rsidRDefault="00F02D32" w:rsidP="007639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9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Bereczki Károly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 xml:space="preserve">települé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tartott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ámogatás iránti kérelméről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Jánd Község Önkormányzata Képviselő-testülete Bereczki Károlyné Jánd,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Bajcsi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utca 10. szám alatti lakos kérelmének helyt ad</w:t>
      </w:r>
      <w:r>
        <w:rPr>
          <w:rFonts w:ascii="Times New Roman" w:hAnsi="Times New Roman" w:cs="Times New Roman"/>
          <w:sz w:val="24"/>
          <w:szCs w:val="24"/>
        </w:rPr>
        <w:t xml:space="preserve"> és részére</w:t>
      </w:r>
      <w:r w:rsidRPr="0076397E">
        <w:rPr>
          <w:rFonts w:ascii="Times New Roman" w:hAnsi="Times New Roman" w:cs="Times New Roman"/>
          <w:sz w:val="24"/>
          <w:szCs w:val="24"/>
        </w:rPr>
        <w:t xml:space="preserve"> 2018. március 01. napjától 2019. február 28. napjáig 1 500 Ft/hó települ</w:t>
      </w:r>
      <w:r>
        <w:rPr>
          <w:rFonts w:ascii="Times New Roman" w:hAnsi="Times New Roman" w:cs="Times New Roman"/>
          <w:sz w:val="24"/>
          <w:szCs w:val="24"/>
        </w:rPr>
        <w:t>ési eltartotti támogatást állapít</w:t>
      </w:r>
      <w:r w:rsidRPr="0076397E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Felhívom a Vásárosnaményi Közös Önkormányzati Hivatal Jándi Állandó Kirendeltségének (a továbbiakban: Hivatal) pénztárosát, hogy a megállapított havi támogatás összegét utólag minden hónap 05. napjáig az önkormányzat házi pénztárából nevezett részére készpénzben fizesse ki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lastRenderedPageBreak/>
        <w:t>Felhívom a támogatásban részesülő figyelmét, hogy a jogosultság feltételeit érintő lényeges tények, körülmények (pl.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:jövedelmükben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>, vagyoni helyzetében, a háztartásában élők 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76397E" w:rsidRDefault="00F02D32" w:rsidP="0076397E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97E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Pr="0076397E" w:rsidRDefault="00F02D32" w:rsidP="0076397E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97E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76397E" w:rsidRDefault="00F02D32" w:rsidP="00763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Bereczki Károlyné Jánd,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Bajcsi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u. 10. szám alatti lakos települési eltartotti támogatás megállapítására nyújtott be kérelmet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,, A települési eltartotti támogatás a szociálisan rászorulók részére az általuk eltartottak eltartásához nyújtott hozzájárulás.”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397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76397E" w:rsidRDefault="00F02D32" w:rsidP="007639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76397E" w:rsidRDefault="00F02D32" w:rsidP="00763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Pr="0076397E" w:rsidRDefault="00F02D32" w:rsidP="00763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76397E" w:rsidRDefault="00F02D32" w:rsidP="0076397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3) bekezdés szerint: az eltartotti támogatás </w:t>
      </w:r>
      <w:proofErr w:type="gramStart"/>
      <w:r w:rsidRPr="0076397E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76397E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76397E" w:rsidRDefault="00F02D32" w:rsidP="007639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(4) Eltartottnak minősül:</w:t>
      </w:r>
    </w:p>
    <w:p w:rsidR="00F02D32" w:rsidRPr="0076397E" w:rsidRDefault="00F02D32" w:rsidP="0076397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6397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76397E" w:rsidRDefault="00F02D32" w:rsidP="0076397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76397E" w:rsidRDefault="00F02D32" w:rsidP="0076397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76397E" w:rsidRDefault="00F02D32" w:rsidP="0076397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7639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76397E" w:rsidRDefault="00F02D32" w:rsidP="0076397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97E">
        <w:rPr>
          <w:rFonts w:ascii="Times New Roman" w:hAnsi="Times New Roman" w:cs="Times New Roman"/>
          <w:i/>
          <w:iCs/>
          <w:sz w:val="24"/>
          <w:szCs w:val="24"/>
        </w:rPr>
        <w:t>(5) A (4) bekezdés a c) és d) pontokban szereplők saját jogon igényelhetik az eltartotti támogatást.”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mint rokkantsági ellátásban részesülő kéri. Jövedelem igazolása szerint a havi jövedelme: 75 260 Ft. 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Fentiek alapján Bereczki Károlyné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 xml:space="preserve"> lakos - mint rokkantsági ellátásban részesülő - részére 1 500 Ft eltartotti támogatást állapitok meg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763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7E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76397E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76397E" w:rsidRDefault="00F02D32" w:rsidP="0076397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Pr="002E60BF" w:rsidRDefault="00F02D32" w:rsidP="007007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Default="00F02D32" w:rsidP="00C61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C61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C61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C61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D75439" w:rsidRDefault="00F02D32" w:rsidP="00C61C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98A">
        <w:rPr>
          <w:rFonts w:ascii="Times New Roman" w:hAnsi="Times New Roman" w:cs="Times New Roman"/>
          <w:b/>
          <w:bCs/>
          <w:sz w:val="24"/>
          <w:szCs w:val="24"/>
        </w:rPr>
        <w:t xml:space="preserve">   Szabó Mikl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 xml:space="preserve">települé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tartott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ámogatás iránti kérelméről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>Jánd Község Önkormányzata Képviselő-testülete Szabó Miklós Jánd, Hunyadi u. 3. szám alatti lakos kérelmének helyt ad</w:t>
      </w:r>
      <w:r>
        <w:rPr>
          <w:rFonts w:ascii="Times New Roman" w:hAnsi="Times New Roman" w:cs="Times New Roman"/>
          <w:sz w:val="24"/>
          <w:szCs w:val="24"/>
        </w:rPr>
        <w:t xml:space="preserve"> és részére</w:t>
      </w:r>
      <w:r w:rsidRPr="00AE398A">
        <w:rPr>
          <w:rFonts w:ascii="Times New Roman" w:hAnsi="Times New Roman" w:cs="Times New Roman"/>
          <w:sz w:val="24"/>
          <w:szCs w:val="24"/>
        </w:rPr>
        <w:t xml:space="preserve"> 2018. március 01. napjától 2019. február 28. napjáig 1 500 Ft/hó települ</w:t>
      </w:r>
      <w:r>
        <w:rPr>
          <w:rFonts w:ascii="Times New Roman" w:hAnsi="Times New Roman" w:cs="Times New Roman"/>
          <w:sz w:val="24"/>
          <w:szCs w:val="24"/>
        </w:rPr>
        <w:t>ési eltartotti támogatást állapít</w:t>
      </w:r>
      <w:r w:rsidRPr="00AE398A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 xml:space="preserve">Felhívom a Vásárosnaményi Közös Önkormányzati Hivatal Jándi Állandó Kirendeltségének (a továbbiakban: Hivatal) pénztárosát, hogy a megállapított havi támogatás összegét utólag </w:t>
      </w:r>
      <w:r w:rsidRPr="00AE398A">
        <w:rPr>
          <w:rFonts w:ascii="Times New Roman" w:hAnsi="Times New Roman" w:cs="Times New Roman"/>
          <w:sz w:val="24"/>
          <w:szCs w:val="24"/>
        </w:rPr>
        <w:lastRenderedPageBreak/>
        <w:t>minden hónap 05. napjáig az önkormányzat házi pénztárából nevezett részére készpénzben fizesse ki.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>Felhívom a támogatásban részesülő figyelmét, hogy a jogosultság feltételeit érintő lényeges tények, körülmények (pl.: jövedelmükben, vagyoni helyzetében, a háztartásában élők számának változásában, valamint lakcímében bekövetkezett) változást 15 napon belül köteles a Hivatalnál bejelenteni, melynek elmulasztása esetén a jogtalanul felvett összeget visszafizetni köteles.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>Felhívom továbbá a figyelmet, hogy megszűnik a támogatás folyósítása a támogatási időszak elteltével, valamint a támogatást kizáró ok beálltával. A támogatási időszak leteltével kérelmét újra be kell nyújtani, ahhoz csatolni kell a szükséges mellékleteket.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>A támogatás jogosulatlan és rosszhiszemű igénybevétele esetén a felvett összeget a Polgári Törvénykönyvről szóló 2013. évi V. tv. (a továbbiakban: Ptk.) 6:48. §</w:t>
      </w:r>
      <w:proofErr w:type="spellStart"/>
      <w:r w:rsidRPr="00AE398A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AE398A">
        <w:rPr>
          <w:rFonts w:ascii="Times New Roman" w:hAnsi="Times New Roman" w:cs="Times New Roman"/>
          <w:sz w:val="24"/>
          <w:szCs w:val="24"/>
        </w:rPr>
        <w:t xml:space="preserve"> meghatározott kamattal megemelt összegben vissza kell téríteni.</w:t>
      </w:r>
    </w:p>
    <w:p w:rsidR="00F02D32" w:rsidRPr="00AE398A" w:rsidRDefault="00F02D32" w:rsidP="00AE398A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98A">
        <w:rPr>
          <w:rFonts w:ascii="Times New Roman" w:hAnsi="Times New Roman" w:cs="Times New Roman"/>
          <w:color w:val="000000"/>
          <w:sz w:val="24"/>
          <w:szCs w:val="24"/>
        </w:rPr>
        <w:t>A határozat ellen fellebbezésnek helye nincs.</w:t>
      </w:r>
    </w:p>
    <w:p w:rsidR="00F02D32" w:rsidRPr="00AE398A" w:rsidRDefault="00F02D32" w:rsidP="00AE398A">
      <w:pPr>
        <w:keepNext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98A">
        <w:rPr>
          <w:rFonts w:ascii="Times New Roman" w:hAnsi="Times New Roman" w:cs="Times New Roman"/>
          <w:color w:val="000000"/>
          <w:sz w:val="24"/>
          <w:szCs w:val="24"/>
        </w:rPr>
        <w:t xml:space="preserve">A határozat felülvizsgálatát jogszabálysértésre hivatkozással a Nyíregyházi Törvényszékhez címzett, de Jánd Község Önkormányzata Képviselő-testületéhez benyújtandó keresettel lehet kérni a határozat közlésétől számított 30 napon belül. </w:t>
      </w:r>
    </w:p>
    <w:p w:rsidR="00F02D32" w:rsidRPr="00AE398A" w:rsidRDefault="00F02D32" w:rsidP="00AE3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>INDOKOLÁS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>Szabó Miklós Jánd, Hunyadi u. 3. szám alatti lakos települési eltartotti támogatás megállapítására nyújtott be kérelmet.</w:t>
      </w:r>
    </w:p>
    <w:p w:rsidR="00F02D32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45. § (1) bekezdése a) pontja alapján a Képviselő-testület az e törvény rendelkezései alapján nyújtott pénzbeli és természetbeni ellátások kiegészítéseként önkormányzati rendeletben meghatározott feltételek alapján települési támogatást nyújt. 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 xml:space="preserve">Jánd Község Önkormányzata Képviselő-testületének a pénzbeli és természetben nyújtott szociális ellátásokról szóló 4/2015. (11. 26.) önkormányzati rendeletének (a továbbiakban: </w:t>
      </w:r>
      <w:proofErr w:type="spellStart"/>
      <w:r w:rsidRPr="00AE398A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AE398A">
        <w:rPr>
          <w:rFonts w:ascii="Times New Roman" w:hAnsi="Times New Roman" w:cs="Times New Roman"/>
          <w:sz w:val="24"/>
          <w:szCs w:val="24"/>
        </w:rPr>
        <w:t>. rendelet) 13. § (1) bekezdése alapján: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98A">
        <w:rPr>
          <w:rFonts w:ascii="Times New Roman" w:hAnsi="Times New Roman" w:cs="Times New Roman"/>
          <w:i/>
          <w:iCs/>
          <w:sz w:val="24"/>
          <w:szCs w:val="24"/>
        </w:rPr>
        <w:t xml:space="preserve">,, A települési eltartotti támogatás a szociálisan rászorulók részére az általuk eltartottak eltartásához nyújtott hozzájárulás.”  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E398A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AE398A">
        <w:rPr>
          <w:rFonts w:ascii="Times New Roman" w:hAnsi="Times New Roman" w:cs="Times New Roman"/>
          <w:sz w:val="24"/>
          <w:szCs w:val="24"/>
        </w:rPr>
        <w:t>. r. 8. § (1) (e) pontja szerint:</w:t>
      </w:r>
    </w:p>
    <w:p w:rsidR="00F02D32" w:rsidRPr="00AE398A" w:rsidRDefault="00F02D32" w:rsidP="00AE398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98A">
        <w:rPr>
          <w:rFonts w:ascii="Times New Roman" w:hAnsi="Times New Roman" w:cs="Times New Roman"/>
          <w:i/>
          <w:iCs/>
          <w:sz w:val="24"/>
          <w:szCs w:val="24"/>
        </w:rPr>
        <w:t>“Települési eltartotti támogatás esetén szükséges:</w:t>
      </w:r>
    </w:p>
    <w:p w:rsidR="00F02D32" w:rsidRPr="00AE398A" w:rsidRDefault="00F02D32" w:rsidP="00AE39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98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E398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lakásban tartózkodás jogcímének hitelt érdemlő igazolása, valamint</w:t>
      </w:r>
    </w:p>
    <w:p w:rsidR="00F02D32" w:rsidRPr="00AE398A" w:rsidRDefault="00F02D32" w:rsidP="00AE39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98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E398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z eltartotti státusz hitelt érdemlő igazolása.”</w:t>
      </w:r>
    </w:p>
    <w:p w:rsidR="00F02D32" w:rsidRPr="00AE398A" w:rsidRDefault="00F02D32" w:rsidP="00AE398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E398A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AE398A">
        <w:rPr>
          <w:rFonts w:ascii="Times New Roman" w:hAnsi="Times New Roman" w:cs="Times New Roman"/>
          <w:sz w:val="24"/>
          <w:szCs w:val="24"/>
        </w:rPr>
        <w:t>. r. 13. § (2)-(5) bekezdése értelmében: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98A">
        <w:rPr>
          <w:rFonts w:ascii="Times New Roman" w:hAnsi="Times New Roman" w:cs="Times New Roman"/>
          <w:i/>
          <w:iCs/>
          <w:sz w:val="24"/>
          <w:szCs w:val="24"/>
        </w:rPr>
        <w:lastRenderedPageBreak/>
        <w:t>(2) A képviselő-testület eltartotti támogatást nyújt annak a kérelmezőnek, akinek háztartásában az egy főre jutó havi nettó jövedelem nem haladja meg az öregségi nyugdíj mindenkori legkisebb összegének 400 %-át.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98A">
        <w:rPr>
          <w:rFonts w:ascii="Times New Roman" w:hAnsi="Times New Roman" w:cs="Times New Roman"/>
          <w:i/>
          <w:iCs/>
          <w:sz w:val="24"/>
          <w:szCs w:val="24"/>
        </w:rPr>
        <w:t xml:space="preserve">(3) bekezdés szerint: az eltartotti támogatás </w:t>
      </w:r>
      <w:proofErr w:type="gramStart"/>
      <w:r w:rsidRPr="00AE398A">
        <w:rPr>
          <w:rFonts w:ascii="Times New Roman" w:hAnsi="Times New Roman" w:cs="Times New Roman"/>
          <w:i/>
          <w:iCs/>
          <w:sz w:val="24"/>
          <w:szCs w:val="24"/>
        </w:rPr>
        <w:t>összege :</w:t>
      </w:r>
      <w:proofErr w:type="gramEnd"/>
      <w:r w:rsidRPr="00AE398A">
        <w:rPr>
          <w:rFonts w:ascii="Times New Roman" w:hAnsi="Times New Roman" w:cs="Times New Roman"/>
          <w:i/>
          <w:iCs/>
          <w:sz w:val="24"/>
          <w:szCs w:val="24"/>
        </w:rPr>
        <w:t xml:space="preserve"> 1500 Ft/ eltartott/hónap.”</w:t>
      </w:r>
    </w:p>
    <w:p w:rsidR="00F02D32" w:rsidRPr="00AE398A" w:rsidRDefault="00F02D32" w:rsidP="00AE398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98A">
        <w:rPr>
          <w:rFonts w:ascii="Times New Roman" w:hAnsi="Times New Roman" w:cs="Times New Roman"/>
          <w:i/>
          <w:iCs/>
          <w:sz w:val="24"/>
          <w:szCs w:val="24"/>
        </w:rPr>
        <w:t>(4) Eltartottnak minősül:</w:t>
      </w:r>
    </w:p>
    <w:p w:rsidR="00F02D32" w:rsidRPr="00AE398A" w:rsidRDefault="00F02D32" w:rsidP="00AE398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E398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AE398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E398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n aluli eltartott gyermek,</w:t>
      </w:r>
    </w:p>
    <w:p w:rsidR="00F02D32" w:rsidRPr="00AE398A" w:rsidRDefault="00F02D32" w:rsidP="00AE398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98A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AE398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 18. évet betöltött, de nappali rendszerű felsőoktatási intézmény hallgatója,</w:t>
      </w:r>
    </w:p>
    <w:p w:rsidR="00F02D32" w:rsidRPr="00AE398A" w:rsidRDefault="00F02D32" w:rsidP="00AE398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98A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AE398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5. év alatti munkanélküli ellátásban nem részesülő,</w:t>
      </w:r>
    </w:p>
    <w:p w:rsidR="00F02D32" w:rsidRPr="00AE398A" w:rsidRDefault="00F02D32" w:rsidP="00AE398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98A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AE398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yugdíjban, vagy nyugdíjszerű ellátásban részesülő személy.</w:t>
      </w:r>
    </w:p>
    <w:p w:rsidR="00F02D32" w:rsidRPr="00AE398A" w:rsidRDefault="00F02D32" w:rsidP="00AE398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98A">
        <w:rPr>
          <w:rFonts w:ascii="Times New Roman" w:hAnsi="Times New Roman" w:cs="Times New Roman"/>
          <w:i/>
          <w:iCs/>
          <w:sz w:val="24"/>
          <w:szCs w:val="24"/>
        </w:rPr>
        <w:t>(5) A (4) bekezdés a c) és d) pontokban szereplők saját jogon igényelhetik az eltartotti támogatást.”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 xml:space="preserve">A kérelemhez csatolt iratokból megállapítást nyert, hogy férjével él közös háztartásban. Jövedelem igazolása szerint a havi jövedelmük: 82 620 Ft. 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 xml:space="preserve">Fentiek alapján Szabó Miklós </w:t>
      </w:r>
      <w:proofErr w:type="spellStart"/>
      <w:r w:rsidRPr="00AE398A">
        <w:rPr>
          <w:rFonts w:ascii="Times New Roman" w:hAnsi="Times New Roman" w:cs="Times New Roman"/>
          <w:sz w:val="24"/>
          <w:szCs w:val="24"/>
        </w:rPr>
        <w:t>jándi</w:t>
      </w:r>
      <w:proofErr w:type="spellEnd"/>
      <w:r w:rsidRPr="00AE398A">
        <w:rPr>
          <w:rFonts w:ascii="Times New Roman" w:hAnsi="Times New Roman" w:cs="Times New Roman"/>
          <w:sz w:val="24"/>
          <w:szCs w:val="24"/>
        </w:rPr>
        <w:t xml:space="preserve"> lakos – férjével élő - részére 1 500 Ft eltartotti támogatást állapitok meg.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 xml:space="preserve">Határozatomat a </w:t>
      </w:r>
      <w:proofErr w:type="spellStart"/>
      <w:r w:rsidRPr="00AE398A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AE398A">
        <w:rPr>
          <w:rFonts w:ascii="Times New Roman" w:hAnsi="Times New Roman" w:cs="Times New Roman"/>
          <w:sz w:val="24"/>
          <w:szCs w:val="24"/>
        </w:rPr>
        <w:t xml:space="preserve">. r. 8. § (1) bekezdés b) pontja, valamint a 13. §- </w:t>
      </w:r>
      <w:proofErr w:type="gramStart"/>
      <w:r w:rsidRPr="00AE39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E398A">
        <w:rPr>
          <w:rFonts w:ascii="Times New Roman" w:hAnsi="Times New Roman" w:cs="Times New Roman"/>
          <w:sz w:val="24"/>
          <w:szCs w:val="24"/>
        </w:rPr>
        <w:t xml:space="preserve"> alapján hoztam meg.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>Illetékességemet a Szt. 32/</w:t>
      </w:r>
      <w:proofErr w:type="gramStart"/>
      <w:r w:rsidRPr="00AE39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E398A">
        <w:rPr>
          <w:rFonts w:ascii="Times New Roman" w:hAnsi="Times New Roman" w:cs="Times New Roman"/>
          <w:sz w:val="24"/>
          <w:szCs w:val="24"/>
        </w:rPr>
        <w:t>. § (1) bekezdése, hatáskörömet a 4/</w:t>
      </w:r>
      <w:proofErr w:type="gramStart"/>
      <w:r w:rsidRPr="00AE39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E398A">
        <w:rPr>
          <w:rFonts w:ascii="Times New Roman" w:hAnsi="Times New Roman" w:cs="Times New Roman"/>
          <w:sz w:val="24"/>
          <w:szCs w:val="24"/>
        </w:rPr>
        <w:t xml:space="preserve">. § (1) </w:t>
      </w:r>
      <w:proofErr w:type="spellStart"/>
      <w:r w:rsidRPr="00AE398A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AE39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39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E398A">
        <w:rPr>
          <w:rFonts w:ascii="Times New Roman" w:hAnsi="Times New Roman" w:cs="Times New Roman"/>
          <w:sz w:val="24"/>
          <w:szCs w:val="24"/>
        </w:rPr>
        <w:t>) pontja hatáskörben biztosítja.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 xml:space="preserve">Az ügy elintézése sommás eljárás keretében történt, mivel </w:t>
      </w:r>
      <w:proofErr w:type="gramStart"/>
      <w:r w:rsidRPr="00AE39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E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8A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AE398A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Pr="00AE398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E398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AE398A">
        <w:rPr>
          <w:rFonts w:ascii="Times New Roman" w:hAnsi="Times New Roman" w:cs="Times New Roman"/>
          <w:sz w:val="24"/>
          <w:szCs w:val="24"/>
        </w:rPr>
        <w:t xml:space="preserve"> alapján az eljárás kérelemre indult, a 41. § szerint pedig, a rendelkezésre álló adatok alapján a tényállás tisztázott, a kérelem és mellékletei hiánytalanul előterjesztésre/benyújtásra került és nincs ellenérdekű ügyfél. 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 xml:space="preserve">A fellebbezés lehetőségét </w:t>
      </w:r>
      <w:proofErr w:type="gramStart"/>
      <w:r w:rsidRPr="00AE39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E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8A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AE398A">
        <w:rPr>
          <w:rFonts w:ascii="Times New Roman" w:hAnsi="Times New Roman" w:cs="Times New Roman"/>
          <w:sz w:val="24"/>
          <w:szCs w:val="24"/>
        </w:rPr>
        <w:t>. 116. § (2) bekezdése és a 118. § (3) bekezdése alapján biztosítottam. A fellebbezés illetékmentességéről az illetékekről szóló 1990. évi XC1II, törvény 33. § (2) bekezdés 6. pontja rendelkezik.</w:t>
      </w:r>
    </w:p>
    <w:p w:rsidR="00F02D32" w:rsidRPr="00AE398A" w:rsidRDefault="00F02D32" w:rsidP="00AE398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8A">
        <w:rPr>
          <w:rFonts w:ascii="Times New Roman" w:hAnsi="Times New Roman" w:cs="Times New Roman"/>
          <w:sz w:val="24"/>
          <w:szCs w:val="24"/>
        </w:rPr>
        <w:t>A szociális igazgatási eljárás költség-és illetékmentes.</w:t>
      </w:r>
    </w:p>
    <w:p w:rsidR="00F02D32" w:rsidRDefault="00F02D32" w:rsidP="006747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674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674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6747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Default="00F02D32" w:rsidP="00674747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óth Pálma </w:t>
      </w:r>
      <w:r w:rsidRPr="00674747">
        <w:rPr>
          <w:rFonts w:ascii="Times New Roman" w:hAnsi="Times New Roman" w:cs="Times New Roman"/>
          <w:b/>
          <w:bCs/>
          <w:sz w:val="24"/>
          <w:szCs w:val="24"/>
        </w:rPr>
        <w:t xml:space="preserve">rendkívül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elepülési támogatás iránti kérelméről</w:t>
      </w:r>
    </w:p>
    <w:p w:rsidR="00F02D32" w:rsidRPr="00674747" w:rsidRDefault="00F02D32" w:rsidP="00674747">
      <w:pPr>
        <w:jc w:val="both"/>
        <w:rPr>
          <w:rFonts w:ascii="Times New Roman" w:hAnsi="Times New Roman" w:cs="Times New Roman"/>
          <w:sz w:val="24"/>
          <w:szCs w:val="24"/>
        </w:rPr>
      </w:pPr>
      <w:r w:rsidRPr="00674747">
        <w:rPr>
          <w:rFonts w:ascii="Times New Roman" w:hAnsi="Times New Roman" w:cs="Times New Roman"/>
          <w:sz w:val="24"/>
          <w:szCs w:val="24"/>
        </w:rPr>
        <w:t>Jánd Község Önkormányzata Képviselő-testülete Tóth Pálma Jánd, Árpád, u. 4. szám alatti lakos kérelmének helyt ad és részére 3 000 Ft - azaz háromezer forint - rendkívüli települési támogatást állapít meg.</w:t>
      </w:r>
    </w:p>
    <w:p w:rsidR="00F02D32" w:rsidRPr="00674747" w:rsidRDefault="00F02D32" w:rsidP="00674747">
      <w:pPr>
        <w:jc w:val="both"/>
        <w:rPr>
          <w:rFonts w:ascii="Times New Roman" w:hAnsi="Times New Roman" w:cs="Times New Roman"/>
          <w:sz w:val="24"/>
          <w:szCs w:val="24"/>
        </w:rPr>
      </w:pPr>
      <w:r w:rsidRPr="00674747">
        <w:rPr>
          <w:rFonts w:ascii="Times New Roman" w:hAnsi="Times New Roman" w:cs="Times New Roman"/>
          <w:sz w:val="24"/>
          <w:szCs w:val="24"/>
        </w:rPr>
        <w:lastRenderedPageBreak/>
        <w:t>Felkéri a Vásárosnaményi Közös Önkormányzati Hivatal Jándi Állandó Kirendeltségének Pénzügyi előadóját, hogy a fenti összeget nevezett részére fizesse ki.</w:t>
      </w:r>
    </w:p>
    <w:p w:rsidR="00F02D32" w:rsidRPr="00674747" w:rsidRDefault="00F02D32" w:rsidP="00674747">
      <w:pPr>
        <w:jc w:val="both"/>
        <w:rPr>
          <w:rFonts w:ascii="Times New Roman" w:hAnsi="Times New Roman" w:cs="Times New Roman"/>
          <w:sz w:val="24"/>
          <w:szCs w:val="24"/>
        </w:rPr>
      </w:pPr>
      <w:r w:rsidRPr="00674747">
        <w:rPr>
          <w:rFonts w:ascii="Times New Roman" w:hAnsi="Times New Roman" w:cs="Times New Roman"/>
          <w:sz w:val="24"/>
          <w:szCs w:val="24"/>
        </w:rPr>
        <w:t>Határozat az 1993. évi III. tv. 45. § (3)-(4) bekezdésén, valamint a Jánd Község Önkormányzat Képviselő-testületének a pénzbeli és természetben nyújtott szociális ellátásokról szóló 4/2015. (II. 26.) önkormányzati rendelet 14-16. §</w:t>
      </w:r>
      <w:proofErr w:type="spellStart"/>
      <w:r w:rsidRPr="00674747">
        <w:rPr>
          <w:rFonts w:ascii="Times New Roman" w:hAnsi="Times New Roman" w:cs="Times New Roman"/>
          <w:sz w:val="24"/>
          <w:szCs w:val="24"/>
        </w:rPr>
        <w:t>-ain</w:t>
      </w:r>
      <w:proofErr w:type="spellEnd"/>
      <w:r w:rsidRPr="00674747">
        <w:rPr>
          <w:rFonts w:ascii="Times New Roman" w:hAnsi="Times New Roman" w:cs="Times New Roman"/>
          <w:sz w:val="24"/>
          <w:szCs w:val="24"/>
        </w:rPr>
        <w:t xml:space="preserve"> alapul.</w:t>
      </w:r>
    </w:p>
    <w:p w:rsidR="00F02D32" w:rsidRDefault="00F02D32" w:rsidP="006747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674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674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6747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Default="00F02D32" w:rsidP="00674747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rai Károly </w:t>
      </w:r>
      <w:r w:rsidRPr="00674747">
        <w:rPr>
          <w:rFonts w:ascii="Times New Roman" w:hAnsi="Times New Roman" w:cs="Times New Roman"/>
          <w:b/>
          <w:bCs/>
          <w:sz w:val="24"/>
          <w:szCs w:val="24"/>
        </w:rPr>
        <w:t xml:space="preserve">rendkívül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elepülési támogatás iránti kérelméről</w:t>
      </w:r>
    </w:p>
    <w:p w:rsidR="00F02D32" w:rsidRPr="00674747" w:rsidRDefault="00F02D32" w:rsidP="00674747">
      <w:pPr>
        <w:jc w:val="both"/>
        <w:rPr>
          <w:rFonts w:ascii="Times New Roman" w:hAnsi="Times New Roman" w:cs="Times New Roman"/>
          <w:sz w:val="24"/>
          <w:szCs w:val="24"/>
        </w:rPr>
      </w:pPr>
      <w:r w:rsidRPr="00674747">
        <w:rPr>
          <w:rFonts w:ascii="Times New Roman" w:hAnsi="Times New Roman" w:cs="Times New Roman"/>
          <w:sz w:val="24"/>
          <w:szCs w:val="24"/>
        </w:rPr>
        <w:t>Jánd Község Önkormányzata Képviselő-testülete Turai Károly Jánd, Jókai út 2. szám alatti lakos kérelmének helyt ad és részére 3 000 Ft - azaz háromezer forint - rendkívüli települési támogatást állapít meg.</w:t>
      </w:r>
    </w:p>
    <w:p w:rsidR="00F02D32" w:rsidRPr="00674747" w:rsidRDefault="00F02D32" w:rsidP="00674747">
      <w:pPr>
        <w:jc w:val="both"/>
        <w:rPr>
          <w:rFonts w:ascii="Times New Roman" w:hAnsi="Times New Roman" w:cs="Times New Roman"/>
          <w:sz w:val="24"/>
          <w:szCs w:val="24"/>
        </w:rPr>
      </w:pPr>
      <w:r w:rsidRPr="00674747">
        <w:rPr>
          <w:rFonts w:ascii="Times New Roman" w:hAnsi="Times New Roman" w:cs="Times New Roman"/>
          <w:sz w:val="24"/>
          <w:szCs w:val="24"/>
        </w:rPr>
        <w:t>Felkéri a Vásárosnaményi Közös Önkormányzati Hivatal Jándi Állandó Kirendeltségének Pénzügyi előadóját, hogy a fenti összeget nevezett részére fizesse ki.</w:t>
      </w:r>
    </w:p>
    <w:p w:rsidR="00F02D32" w:rsidRPr="00674747" w:rsidRDefault="00F02D32" w:rsidP="00674747">
      <w:pPr>
        <w:jc w:val="both"/>
        <w:rPr>
          <w:rFonts w:ascii="Times New Roman" w:hAnsi="Times New Roman" w:cs="Times New Roman"/>
          <w:sz w:val="24"/>
          <w:szCs w:val="24"/>
        </w:rPr>
      </w:pPr>
      <w:r w:rsidRPr="00674747">
        <w:rPr>
          <w:rFonts w:ascii="Times New Roman" w:hAnsi="Times New Roman" w:cs="Times New Roman"/>
          <w:sz w:val="24"/>
          <w:szCs w:val="24"/>
        </w:rPr>
        <w:t>Határozat az 1993. évi III. tv. 45. § (3)-(4) bekezdésén, valamint a Jánd Község Önkormányzat Képviselő-testületének a pénzbeli és természetben nyújtott szociális ellátásokról szóló 4/2015. (II.</w:t>
      </w:r>
      <w:r>
        <w:rPr>
          <w:rFonts w:ascii="Times New Roman" w:hAnsi="Times New Roman" w:cs="Times New Roman"/>
          <w:sz w:val="24"/>
          <w:szCs w:val="24"/>
        </w:rPr>
        <w:t xml:space="preserve"> 26.) önkormányzati rendelet 14</w:t>
      </w:r>
      <w:r w:rsidRPr="00674747">
        <w:rPr>
          <w:rFonts w:ascii="Times New Roman" w:hAnsi="Times New Roman" w:cs="Times New Roman"/>
          <w:sz w:val="24"/>
          <w:szCs w:val="24"/>
        </w:rPr>
        <w:t>-16. §</w:t>
      </w:r>
      <w:proofErr w:type="spellStart"/>
      <w:r w:rsidRPr="00674747">
        <w:rPr>
          <w:rFonts w:ascii="Times New Roman" w:hAnsi="Times New Roman" w:cs="Times New Roman"/>
          <w:sz w:val="24"/>
          <w:szCs w:val="24"/>
        </w:rPr>
        <w:t>-ain</w:t>
      </w:r>
      <w:proofErr w:type="spellEnd"/>
      <w:r w:rsidRPr="00674747">
        <w:rPr>
          <w:rFonts w:ascii="Times New Roman" w:hAnsi="Times New Roman" w:cs="Times New Roman"/>
          <w:sz w:val="24"/>
          <w:szCs w:val="24"/>
        </w:rPr>
        <w:t xml:space="preserve"> alapul.</w:t>
      </w:r>
    </w:p>
    <w:p w:rsidR="00F02D32" w:rsidRDefault="00F02D32" w:rsidP="006747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Pr="005B2078" w:rsidRDefault="00F02D32" w:rsidP="00674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674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6747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Default="00F02D32" w:rsidP="00674747">
      <w:pPr>
        <w:jc w:val="center"/>
      </w:pPr>
      <w:proofErr w:type="spellStart"/>
      <w:r w:rsidRPr="0071141D">
        <w:rPr>
          <w:rFonts w:ascii="Times New Roman" w:hAnsi="Times New Roman" w:cs="Times New Roman"/>
          <w:b/>
          <w:bCs/>
          <w:sz w:val="24"/>
          <w:szCs w:val="24"/>
        </w:rPr>
        <w:t>Rézművesné</w:t>
      </w:r>
      <w:proofErr w:type="spellEnd"/>
      <w:r w:rsidRPr="0071141D">
        <w:rPr>
          <w:rFonts w:ascii="Times New Roman" w:hAnsi="Times New Roman" w:cs="Times New Roman"/>
          <w:b/>
          <w:bCs/>
          <w:sz w:val="24"/>
          <w:szCs w:val="24"/>
        </w:rPr>
        <w:t xml:space="preserve"> Szendrei Annamá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747">
        <w:rPr>
          <w:rFonts w:ascii="Times New Roman" w:hAnsi="Times New Roman" w:cs="Times New Roman"/>
          <w:b/>
          <w:bCs/>
          <w:sz w:val="24"/>
          <w:szCs w:val="24"/>
        </w:rPr>
        <w:t xml:space="preserve">rendkívül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elepülési támogatás iránti kérelméről</w:t>
      </w:r>
    </w:p>
    <w:p w:rsidR="00F02D32" w:rsidRDefault="00F02D32" w:rsidP="006249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Pr="0071141D" w:rsidRDefault="00F02D32" w:rsidP="0071141D">
      <w:pPr>
        <w:jc w:val="both"/>
        <w:rPr>
          <w:rFonts w:ascii="Times New Roman" w:hAnsi="Times New Roman" w:cs="Times New Roman"/>
          <w:sz w:val="24"/>
          <w:szCs w:val="24"/>
        </w:rPr>
      </w:pPr>
      <w:r w:rsidRPr="0071141D">
        <w:rPr>
          <w:rFonts w:ascii="Times New Roman" w:hAnsi="Times New Roman" w:cs="Times New Roman"/>
          <w:sz w:val="24"/>
          <w:szCs w:val="24"/>
        </w:rPr>
        <w:t xml:space="preserve">Jánd Község Önkormányzata Képviselő-testülete </w:t>
      </w:r>
      <w:proofErr w:type="spellStart"/>
      <w:r w:rsidRPr="0071141D">
        <w:rPr>
          <w:rFonts w:ascii="Times New Roman" w:hAnsi="Times New Roman" w:cs="Times New Roman"/>
          <w:sz w:val="24"/>
          <w:szCs w:val="24"/>
        </w:rPr>
        <w:t>Rézművesné</w:t>
      </w:r>
      <w:proofErr w:type="spellEnd"/>
      <w:r w:rsidRPr="0071141D">
        <w:rPr>
          <w:rFonts w:ascii="Times New Roman" w:hAnsi="Times New Roman" w:cs="Times New Roman"/>
          <w:sz w:val="24"/>
          <w:szCs w:val="24"/>
        </w:rPr>
        <w:t xml:space="preserve"> Szendrei Annamária Jánd, Béke utca 13. szám alatti lakos kérelmének helyt ad és részére 3 000 Ft - azaz háromezer forint - rendkívüli települési támogatást állapít meg.</w:t>
      </w:r>
    </w:p>
    <w:p w:rsidR="00F02D32" w:rsidRPr="0071141D" w:rsidRDefault="00F02D32" w:rsidP="0071141D">
      <w:pPr>
        <w:jc w:val="both"/>
        <w:rPr>
          <w:rFonts w:ascii="Times New Roman" w:hAnsi="Times New Roman" w:cs="Times New Roman"/>
          <w:sz w:val="24"/>
          <w:szCs w:val="24"/>
        </w:rPr>
      </w:pPr>
      <w:r w:rsidRPr="0071141D">
        <w:rPr>
          <w:rFonts w:ascii="Times New Roman" w:hAnsi="Times New Roman" w:cs="Times New Roman"/>
          <w:sz w:val="24"/>
          <w:szCs w:val="24"/>
        </w:rPr>
        <w:t>Felkéri a Vásárosnaményi Közös Önkormányzati Hivatal Jándi Állandó Kirendeltségének Pénzügyi előadóját, hogy a fenti összeget nevezett részére fizesse ki.</w:t>
      </w:r>
    </w:p>
    <w:p w:rsidR="00F02D32" w:rsidRPr="0071141D" w:rsidRDefault="00F02D32" w:rsidP="0071141D">
      <w:pPr>
        <w:jc w:val="both"/>
        <w:rPr>
          <w:rFonts w:ascii="Times New Roman" w:hAnsi="Times New Roman" w:cs="Times New Roman"/>
          <w:sz w:val="24"/>
          <w:szCs w:val="24"/>
        </w:rPr>
      </w:pPr>
      <w:r w:rsidRPr="0071141D">
        <w:rPr>
          <w:rFonts w:ascii="Times New Roman" w:hAnsi="Times New Roman" w:cs="Times New Roman"/>
          <w:sz w:val="24"/>
          <w:szCs w:val="24"/>
        </w:rPr>
        <w:t>Határozat az 1993. évi III. tv. 45. § (3)-(4) bekezdésén, valamint a Jánd Község Önkormányzat Képviselő-testületének a pénzbeli és természetben nyújtott szociális ellátásokról szóló 4/2015. (II.</w:t>
      </w:r>
      <w:r>
        <w:rPr>
          <w:rFonts w:ascii="Times New Roman" w:hAnsi="Times New Roman" w:cs="Times New Roman"/>
          <w:sz w:val="24"/>
          <w:szCs w:val="24"/>
        </w:rPr>
        <w:t xml:space="preserve"> 26.) önkormányzati rendelet 14</w:t>
      </w:r>
      <w:r w:rsidRPr="0071141D">
        <w:rPr>
          <w:rFonts w:ascii="Times New Roman" w:hAnsi="Times New Roman" w:cs="Times New Roman"/>
          <w:sz w:val="24"/>
          <w:szCs w:val="24"/>
        </w:rPr>
        <w:t>-16. §</w:t>
      </w:r>
      <w:proofErr w:type="spellStart"/>
      <w:r w:rsidRPr="0071141D">
        <w:rPr>
          <w:rFonts w:ascii="Times New Roman" w:hAnsi="Times New Roman" w:cs="Times New Roman"/>
          <w:sz w:val="24"/>
          <w:szCs w:val="24"/>
        </w:rPr>
        <w:t>-ain</w:t>
      </w:r>
      <w:proofErr w:type="spellEnd"/>
      <w:r w:rsidRPr="0071141D">
        <w:rPr>
          <w:rFonts w:ascii="Times New Roman" w:hAnsi="Times New Roman" w:cs="Times New Roman"/>
          <w:sz w:val="24"/>
          <w:szCs w:val="24"/>
        </w:rPr>
        <w:t xml:space="preserve"> alapul.</w:t>
      </w:r>
    </w:p>
    <w:p w:rsidR="00F02D32" w:rsidRDefault="00F02D32" w:rsidP="00CC2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lastRenderedPageBreak/>
        <w:t>__________________________</w:t>
      </w:r>
    </w:p>
    <w:p w:rsidR="00F02D32" w:rsidRPr="005B2078" w:rsidRDefault="00F02D32" w:rsidP="00CC2F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CC2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5B2078" w:rsidRDefault="00F02D32" w:rsidP="00CC2F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Default="00F02D32" w:rsidP="00CC2FB4">
      <w:pPr>
        <w:jc w:val="center"/>
      </w:pPr>
      <w:r w:rsidRPr="00CC2FB4">
        <w:rPr>
          <w:rFonts w:ascii="Times New Roman" w:hAnsi="Times New Roman" w:cs="Times New Roman"/>
          <w:b/>
          <w:bCs/>
          <w:sz w:val="24"/>
          <w:szCs w:val="24"/>
        </w:rPr>
        <w:t>Tóth Edit Borbá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747">
        <w:rPr>
          <w:rFonts w:ascii="Times New Roman" w:hAnsi="Times New Roman" w:cs="Times New Roman"/>
          <w:b/>
          <w:bCs/>
          <w:sz w:val="24"/>
          <w:szCs w:val="24"/>
        </w:rPr>
        <w:t xml:space="preserve">rendkívüli </w:t>
      </w:r>
      <w:r w:rsidRPr="00DB296D">
        <w:rPr>
          <w:rFonts w:ascii="Times New Roman" w:hAnsi="Times New Roman" w:cs="Times New Roman"/>
          <w:b/>
          <w:bCs/>
          <w:sz w:val="24"/>
          <w:szCs w:val="24"/>
        </w:rPr>
        <w:t>települési támogatás iránti kérelméről</w:t>
      </w:r>
    </w:p>
    <w:p w:rsidR="00F02D32" w:rsidRPr="00CC2FB4" w:rsidRDefault="00F02D32" w:rsidP="00CC2FB4">
      <w:pPr>
        <w:jc w:val="both"/>
        <w:rPr>
          <w:rFonts w:ascii="Times New Roman" w:hAnsi="Times New Roman" w:cs="Times New Roman"/>
          <w:sz w:val="24"/>
          <w:szCs w:val="24"/>
        </w:rPr>
      </w:pPr>
      <w:r w:rsidRPr="00CC2FB4">
        <w:rPr>
          <w:rFonts w:ascii="Times New Roman" w:hAnsi="Times New Roman" w:cs="Times New Roman"/>
          <w:sz w:val="24"/>
          <w:szCs w:val="24"/>
        </w:rPr>
        <w:t>Jánd Község Önkormányzata Képviselő-testülete Tóth Edit Borbála Jánd, Árpád u. 4. szám alatti lakos kérelmének helyt ad és részére 3 000 Ft - azaz háromezer forint - rendkívüli települési támogatást állapít meg.</w:t>
      </w:r>
    </w:p>
    <w:p w:rsidR="00F02D32" w:rsidRPr="00CC2FB4" w:rsidRDefault="00F02D32" w:rsidP="00CC2FB4">
      <w:pPr>
        <w:jc w:val="both"/>
        <w:rPr>
          <w:rFonts w:ascii="Times New Roman" w:hAnsi="Times New Roman" w:cs="Times New Roman"/>
          <w:sz w:val="24"/>
          <w:szCs w:val="24"/>
        </w:rPr>
      </w:pPr>
      <w:r w:rsidRPr="00CC2FB4">
        <w:rPr>
          <w:rFonts w:ascii="Times New Roman" w:hAnsi="Times New Roman" w:cs="Times New Roman"/>
          <w:sz w:val="24"/>
          <w:szCs w:val="24"/>
        </w:rPr>
        <w:t>Felkéri a Vásárosnaményi Közös Önkormányzati Hivatal Jándi Állandó Kirendeltségének Pénzügyi előadóját, hogy a fenti összeget nevezett részére fizesse ki.</w:t>
      </w:r>
    </w:p>
    <w:p w:rsidR="00F02D32" w:rsidRDefault="00F02D32" w:rsidP="00CC2FB4">
      <w:pPr>
        <w:jc w:val="both"/>
        <w:rPr>
          <w:rFonts w:ascii="Times New Roman" w:hAnsi="Times New Roman" w:cs="Times New Roman"/>
          <w:sz w:val="24"/>
          <w:szCs w:val="24"/>
        </w:rPr>
      </w:pPr>
      <w:r w:rsidRPr="00CC2FB4">
        <w:rPr>
          <w:rFonts w:ascii="Times New Roman" w:hAnsi="Times New Roman" w:cs="Times New Roman"/>
          <w:sz w:val="24"/>
          <w:szCs w:val="24"/>
        </w:rPr>
        <w:t>Határozat az 1993. évi III. tv. 45. § (3)-(4) bekezdésén, valamint a Jánd Község Önkormányzat Képviselő-testületének a pénzbeli és természetben nyújtott szociális ellátásokról szóló 4/2015. (II. 26.) önkormányzati rendelet 14-16. §</w:t>
      </w:r>
      <w:proofErr w:type="spellStart"/>
      <w:r w:rsidRPr="00CC2FB4">
        <w:rPr>
          <w:rFonts w:ascii="Times New Roman" w:hAnsi="Times New Roman" w:cs="Times New Roman"/>
          <w:sz w:val="24"/>
          <w:szCs w:val="24"/>
        </w:rPr>
        <w:t>-ain</w:t>
      </w:r>
      <w:proofErr w:type="spellEnd"/>
      <w:r w:rsidRPr="00CC2FB4">
        <w:rPr>
          <w:rFonts w:ascii="Times New Roman" w:hAnsi="Times New Roman" w:cs="Times New Roman"/>
          <w:sz w:val="24"/>
          <w:szCs w:val="24"/>
        </w:rPr>
        <w:t xml:space="preserve"> alapul.</w:t>
      </w:r>
    </w:p>
    <w:p w:rsidR="00F02D32" w:rsidRPr="00CC2FB4" w:rsidRDefault="00F02D32" w:rsidP="00CC2F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B55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2D32" w:rsidRDefault="00F02D32" w:rsidP="004E0E3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2D32" w:rsidRDefault="00F02D32" w:rsidP="004E0E3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2D32" w:rsidRDefault="00F02D32" w:rsidP="004E0E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árgy (4</w:t>
      </w:r>
      <w:r w:rsidRPr="00CA61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CA611D">
        <w:rPr>
          <w:rFonts w:ascii="Times New Roman" w:hAnsi="Times New Roman" w:cs="Times New Roman"/>
          <w:b/>
          <w:bCs/>
          <w:sz w:val="24"/>
          <w:szCs w:val="24"/>
          <w:u w:val="single"/>
        </w:rPr>
        <w:t>tsp</w:t>
      </w:r>
      <w:proofErr w:type="spellEnd"/>
      <w:r w:rsidRPr="00CA611D">
        <w:rPr>
          <w:rFonts w:ascii="Times New Roman" w:hAnsi="Times New Roman" w:cs="Times New Roman"/>
          <w:b/>
          <w:bCs/>
          <w:sz w:val="24"/>
          <w:szCs w:val="24"/>
          <w:u w:val="single"/>
        </w:rPr>
        <w:t>.)</w:t>
      </w:r>
      <w:r w:rsidRPr="00DC38ED">
        <w:rPr>
          <w:rFonts w:ascii="Times New Roman" w:hAnsi="Times New Roman" w:cs="Times New Roman"/>
          <w:b/>
          <w:bCs/>
          <w:sz w:val="24"/>
          <w:szCs w:val="24"/>
        </w:rPr>
        <w:t xml:space="preserve"> Előterjesztés</w:t>
      </w:r>
      <w:r w:rsidRPr="004E0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990">
        <w:rPr>
          <w:rFonts w:ascii="Times New Roman" w:hAnsi="Times New Roman" w:cs="Times New Roman"/>
          <w:b/>
          <w:bCs/>
          <w:sz w:val="24"/>
          <w:szCs w:val="24"/>
        </w:rPr>
        <w:t>Vásárosnamény Város Önkormányzata által biztosított személyes gondoskodást nyújtó ellátásokról szóló 15/2015. (XII. 18.) önkormányzati</w:t>
      </w:r>
      <w:r w:rsidRPr="00624990">
        <w:rPr>
          <w:rFonts w:ascii="Times New Roman" w:hAnsi="Times New Roman" w:cs="Times New Roman"/>
          <w:sz w:val="24"/>
          <w:szCs w:val="24"/>
        </w:rPr>
        <w:t xml:space="preserve"> </w:t>
      </w:r>
      <w:r w:rsidRPr="00624990">
        <w:rPr>
          <w:rFonts w:ascii="Times New Roman" w:hAnsi="Times New Roman" w:cs="Times New Roman"/>
          <w:b/>
          <w:bCs/>
          <w:sz w:val="24"/>
          <w:szCs w:val="24"/>
        </w:rPr>
        <w:t>rendeletének módosításához történő hozzájárulásró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2D32" w:rsidRPr="00B72596" w:rsidRDefault="00F02D32" w:rsidP="00624990">
      <w:pPr>
        <w:jc w:val="both"/>
        <w:rPr>
          <w:rFonts w:ascii="Times New Roman" w:hAnsi="Times New Roman" w:cs="Times New Roman"/>
          <w:sz w:val="24"/>
          <w:szCs w:val="24"/>
        </w:rPr>
      </w:pPr>
      <w:r w:rsidRPr="00CA611D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078">
        <w:rPr>
          <w:rFonts w:ascii="Times New Roman" w:hAnsi="Times New Roman" w:cs="Times New Roman"/>
          <w:sz w:val="24"/>
          <w:szCs w:val="24"/>
        </w:rPr>
        <w:t>Polgármester</w:t>
      </w:r>
    </w:p>
    <w:p w:rsidR="00F02D32" w:rsidRPr="005B2078" w:rsidRDefault="00F02D32" w:rsidP="006249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– 5</w:t>
      </w:r>
      <w:r w:rsidRPr="005B207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– a következő határozatot hozta: </w:t>
      </w:r>
    </w:p>
    <w:p w:rsidR="00F02D32" w:rsidRPr="00197798" w:rsidRDefault="00F02D32" w:rsidP="0062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nd Község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a Képviselő-testületének</w:t>
      </w:r>
    </w:p>
    <w:p w:rsidR="00F02D32" w:rsidRPr="00DB296D" w:rsidRDefault="00F02D32" w:rsidP="00DB29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/2018. (IV.12.)</w:t>
      </w:r>
      <w:r w:rsidRPr="0019779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a</w:t>
      </w:r>
    </w:p>
    <w:p w:rsidR="00F02D32" w:rsidRPr="00624990" w:rsidRDefault="00F02D32" w:rsidP="006249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990">
        <w:rPr>
          <w:rFonts w:ascii="Times New Roman" w:hAnsi="Times New Roman" w:cs="Times New Roman"/>
          <w:b/>
          <w:bCs/>
          <w:sz w:val="24"/>
          <w:szCs w:val="24"/>
        </w:rPr>
        <w:t>Vásárosnamény Város Önkormányzata által biztosított személyes gondoskodást nyújtó ellátásokról szóló 15/2015. (XII. 18.) önkormányzati</w:t>
      </w:r>
      <w:r w:rsidRPr="00624990">
        <w:rPr>
          <w:rFonts w:ascii="Times New Roman" w:hAnsi="Times New Roman" w:cs="Times New Roman"/>
          <w:sz w:val="24"/>
          <w:szCs w:val="24"/>
        </w:rPr>
        <w:t xml:space="preserve"> </w:t>
      </w:r>
      <w:r w:rsidRPr="00624990">
        <w:rPr>
          <w:rFonts w:ascii="Times New Roman" w:hAnsi="Times New Roman" w:cs="Times New Roman"/>
          <w:b/>
          <w:bCs/>
          <w:sz w:val="24"/>
          <w:szCs w:val="24"/>
        </w:rPr>
        <w:t>rendeletének módosításához történő hozzájárulásról</w:t>
      </w:r>
    </w:p>
    <w:p w:rsidR="00F02D32" w:rsidRPr="00624990" w:rsidRDefault="00F02D32" w:rsidP="006249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990">
        <w:rPr>
          <w:rFonts w:ascii="Times New Roman" w:hAnsi="Times New Roman" w:cs="Times New Roman"/>
          <w:b/>
          <w:bCs/>
          <w:sz w:val="24"/>
          <w:szCs w:val="24"/>
        </w:rPr>
        <w:t>A Képviselő- testület:</w:t>
      </w:r>
    </w:p>
    <w:p w:rsidR="00F02D32" w:rsidRPr="00624990" w:rsidRDefault="00F02D32" w:rsidP="00624990">
      <w:pPr>
        <w:pStyle w:val="Listaszerbekezds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24990">
        <w:rPr>
          <w:sz w:val="24"/>
          <w:szCs w:val="24"/>
        </w:rPr>
        <w:t xml:space="preserve">Vásárosnamény Város Önkormányzata által biztosított személyes gondoskodást nyújtó ellátásokról szóló 15/2015. (XII. 18.) önkormányzati rendelet módosítását </w:t>
      </w:r>
      <w:r w:rsidRPr="00624990">
        <w:rPr>
          <w:b/>
          <w:bCs/>
          <w:sz w:val="24"/>
          <w:szCs w:val="24"/>
        </w:rPr>
        <w:t>megtárgyalta,</w:t>
      </w:r>
      <w:r w:rsidRPr="00624990">
        <w:rPr>
          <w:sz w:val="24"/>
          <w:szCs w:val="24"/>
        </w:rPr>
        <w:t xml:space="preserve"> s egyben </w:t>
      </w:r>
      <w:r w:rsidRPr="00624990">
        <w:rPr>
          <w:b/>
          <w:bCs/>
          <w:sz w:val="24"/>
          <w:szCs w:val="24"/>
        </w:rPr>
        <w:t>hozzájárul</w:t>
      </w:r>
      <w:r w:rsidRPr="00624990">
        <w:rPr>
          <w:sz w:val="24"/>
          <w:szCs w:val="24"/>
        </w:rPr>
        <w:t xml:space="preserve"> annak módosításához az előterjesztéshez csatolt tartalom szerint.</w:t>
      </w:r>
    </w:p>
    <w:p w:rsidR="00F02D32" w:rsidRPr="00624990" w:rsidRDefault="00F02D32" w:rsidP="00624990">
      <w:pPr>
        <w:pStyle w:val="Listaszerbekezds"/>
        <w:ind w:left="426"/>
        <w:jc w:val="both"/>
        <w:rPr>
          <w:sz w:val="24"/>
          <w:szCs w:val="24"/>
        </w:rPr>
      </w:pPr>
    </w:p>
    <w:p w:rsidR="00F02D32" w:rsidRPr="00624990" w:rsidRDefault="00F02D32" w:rsidP="00624990">
      <w:pPr>
        <w:pStyle w:val="Listaszerbekezds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24990">
        <w:rPr>
          <w:b/>
          <w:bCs/>
          <w:sz w:val="24"/>
          <w:szCs w:val="24"/>
        </w:rPr>
        <w:lastRenderedPageBreak/>
        <w:t>Felkéri</w:t>
      </w:r>
      <w:r w:rsidRPr="00624990">
        <w:rPr>
          <w:sz w:val="24"/>
          <w:szCs w:val="24"/>
        </w:rPr>
        <w:t xml:space="preserve"> a Jegyzőt, hogy a határozat egy-egy példányát küldje meg a Beregi Többcélú Kistérségi Önkormányzati Társulás, valamint Vásárosnamény Város Önkormányzata részére.</w:t>
      </w:r>
    </w:p>
    <w:p w:rsidR="00F02D32" w:rsidRPr="00624990" w:rsidRDefault="00F02D32" w:rsidP="00624990">
      <w:pPr>
        <w:pStyle w:val="Listaszerbekezds"/>
        <w:rPr>
          <w:sz w:val="24"/>
          <w:szCs w:val="24"/>
        </w:rPr>
      </w:pPr>
    </w:p>
    <w:p w:rsidR="00F02D32" w:rsidRPr="00624990" w:rsidRDefault="00F02D32" w:rsidP="006249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4990">
        <w:rPr>
          <w:rFonts w:ascii="Times New Roman" w:hAnsi="Times New Roman" w:cs="Times New Roman"/>
          <w:sz w:val="24"/>
          <w:szCs w:val="24"/>
        </w:rPr>
        <w:t xml:space="preserve">Felelős: Jegyző </w:t>
      </w:r>
    </w:p>
    <w:p w:rsidR="00F02D32" w:rsidRPr="00624990" w:rsidRDefault="00F02D32" w:rsidP="006249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4990">
        <w:rPr>
          <w:rFonts w:ascii="Times New Roman" w:hAnsi="Times New Roman" w:cs="Times New Roman"/>
          <w:sz w:val="24"/>
          <w:szCs w:val="24"/>
        </w:rPr>
        <w:t>Határidő: azonnal.</w:t>
      </w:r>
    </w:p>
    <w:p w:rsidR="00F02D32" w:rsidRPr="00624990" w:rsidRDefault="00F02D32" w:rsidP="0062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624990" w:rsidRDefault="00F02D32" w:rsidP="0062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990">
        <w:rPr>
          <w:rFonts w:ascii="Times New Roman" w:hAnsi="Times New Roman" w:cs="Times New Roman"/>
          <w:sz w:val="24"/>
          <w:szCs w:val="24"/>
        </w:rPr>
        <w:t>Határozatot kapják:</w:t>
      </w:r>
    </w:p>
    <w:p w:rsidR="00F02D32" w:rsidRPr="00624990" w:rsidRDefault="00F02D32" w:rsidP="00624990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624990">
        <w:rPr>
          <w:sz w:val="24"/>
          <w:szCs w:val="24"/>
        </w:rPr>
        <w:t>Polgármester, Jegyző (székhelyén),</w:t>
      </w:r>
    </w:p>
    <w:p w:rsidR="00F02D32" w:rsidRPr="00624990" w:rsidRDefault="00F02D32" w:rsidP="00624990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624990">
        <w:rPr>
          <w:sz w:val="24"/>
          <w:szCs w:val="24"/>
        </w:rPr>
        <w:t>Vásárosnamény Város Önkormányzata (székhelyén),</w:t>
      </w:r>
    </w:p>
    <w:p w:rsidR="00F02D32" w:rsidRPr="00624990" w:rsidRDefault="00F02D32" w:rsidP="00624990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624990">
        <w:rPr>
          <w:sz w:val="24"/>
          <w:szCs w:val="24"/>
        </w:rPr>
        <w:t>Beregi Többcélú Kistérségi Önkormányzati Társulás (székhelyén).</w:t>
      </w:r>
    </w:p>
    <w:p w:rsidR="00F02D32" w:rsidRPr="00624990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 xml:space="preserve">Ezt követően megköszönte mindenki munkáját, és az ülést bezárta. 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ülése 18</w:t>
      </w:r>
      <w:r w:rsidRPr="00624990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5B2078">
        <w:rPr>
          <w:rFonts w:ascii="Times New Roman" w:hAnsi="Times New Roman" w:cs="Times New Roman"/>
          <w:sz w:val="24"/>
          <w:szCs w:val="24"/>
        </w:rPr>
        <w:t xml:space="preserve"> órakor véget ért.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624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 xml:space="preserve">K. </w:t>
      </w:r>
      <w:proofErr w:type="gramStart"/>
      <w:r w:rsidRPr="005B2078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5B2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B2078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5B2078">
        <w:rPr>
          <w:rFonts w:ascii="Times New Roman" w:hAnsi="Times New Roman" w:cs="Times New Roman"/>
          <w:sz w:val="24"/>
          <w:szCs w:val="24"/>
        </w:rPr>
        <w:t>.</w:t>
      </w:r>
    </w:p>
    <w:p w:rsidR="00F02D32" w:rsidRPr="005B2078" w:rsidRDefault="00F02D32" w:rsidP="006249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62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ztalos </w:t>
      </w:r>
      <w:proofErr w:type="gramStart"/>
      <w:r>
        <w:rPr>
          <w:rFonts w:ascii="Times New Roman" w:hAnsi="Times New Roman" w:cs="Times New Roman"/>
          <w:sz w:val="24"/>
          <w:szCs w:val="24"/>
        </w:rPr>
        <w:t>István</w:t>
      </w:r>
      <w:r w:rsidRPr="005B2078">
        <w:rPr>
          <w:rFonts w:ascii="Times New Roman" w:hAnsi="Times New Roman" w:cs="Times New Roman"/>
          <w:sz w:val="24"/>
          <w:szCs w:val="24"/>
        </w:rPr>
        <w:t xml:space="preserve"> </w:t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ubnicz</w:t>
      </w:r>
      <w:r w:rsidRPr="005B2078">
        <w:rPr>
          <w:rFonts w:ascii="Times New Roman" w:hAnsi="Times New Roman" w:cs="Times New Roman"/>
          <w:sz w:val="24"/>
          <w:szCs w:val="24"/>
        </w:rPr>
        <w:t>né</w:t>
      </w:r>
      <w:proofErr w:type="spellEnd"/>
      <w:proofErr w:type="gramEnd"/>
      <w:r w:rsidRPr="005B2078">
        <w:rPr>
          <w:rFonts w:ascii="Times New Roman" w:hAnsi="Times New Roman" w:cs="Times New Roman"/>
          <w:sz w:val="24"/>
          <w:szCs w:val="24"/>
        </w:rPr>
        <w:t xml:space="preserve"> dr.</w:t>
      </w:r>
      <w:r>
        <w:rPr>
          <w:rFonts w:ascii="Times New Roman" w:hAnsi="Times New Roman" w:cs="Times New Roman"/>
          <w:sz w:val="24"/>
          <w:szCs w:val="24"/>
        </w:rPr>
        <w:t xml:space="preserve"> Fórizs Erzsébet </w:t>
      </w:r>
    </w:p>
    <w:p w:rsidR="00F02D32" w:rsidRPr="005B2078" w:rsidRDefault="00F02D32" w:rsidP="00621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jegyző megbízásából</w:t>
      </w:r>
      <w:r w:rsidRPr="005B2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2D32" w:rsidRPr="005B2078" w:rsidSect="0011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8034D"/>
    <w:multiLevelType w:val="hybridMultilevel"/>
    <w:tmpl w:val="C506195E"/>
    <w:lvl w:ilvl="0" w:tplc="2062C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4E072226"/>
    <w:multiLevelType w:val="hybridMultilevel"/>
    <w:tmpl w:val="EB12B3E4"/>
    <w:lvl w:ilvl="0" w:tplc="D2BAEB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D57AA"/>
    <w:multiLevelType w:val="hybridMultilevel"/>
    <w:tmpl w:val="7E82B7B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14E0"/>
    <w:multiLevelType w:val="hybridMultilevel"/>
    <w:tmpl w:val="1EAC040A"/>
    <w:lvl w:ilvl="0" w:tplc="1B304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6135B"/>
    <w:rsid w:val="00010EFE"/>
    <w:rsid w:val="00087FA1"/>
    <w:rsid w:val="000C3C6B"/>
    <w:rsid w:val="001163D1"/>
    <w:rsid w:val="00150634"/>
    <w:rsid w:val="00154237"/>
    <w:rsid w:val="00195AA7"/>
    <w:rsid w:val="00197798"/>
    <w:rsid w:val="00262323"/>
    <w:rsid w:val="002775D4"/>
    <w:rsid w:val="002E60BF"/>
    <w:rsid w:val="003463F8"/>
    <w:rsid w:val="003B59CE"/>
    <w:rsid w:val="003C2AE9"/>
    <w:rsid w:val="004A77F7"/>
    <w:rsid w:val="004C2BD8"/>
    <w:rsid w:val="004E0E34"/>
    <w:rsid w:val="00551625"/>
    <w:rsid w:val="00553537"/>
    <w:rsid w:val="00560210"/>
    <w:rsid w:val="00594FEE"/>
    <w:rsid w:val="005B2078"/>
    <w:rsid w:val="005C2D71"/>
    <w:rsid w:val="00621BF8"/>
    <w:rsid w:val="00624990"/>
    <w:rsid w:val="0063191F"/>
    <w:rsid w:val="00664F10"/>
    <w:rsid w:val="00674747"/>
    <w:rsid w:val="00685F67"/>
    <w:rsid w:val="006F2494"/>
    <w:rsid w:val="0070074C"/>
    <w:rsid w:val="0070411A"/>
    <w:rsid w:val="0071141D"/>
    <w:rsid w:val="0076397E"/>
    <w:rsid w:val="00796518"/>
    <w:rsid w:val="007A57FE"/>
    <w:rsid w:val="007B71F6"/>
    <w:rsid w:val="007D32F5"/>
    <w:rsid w:val="007D50C7"/>
    <w:rsid w:val="007F7922"/>
    <w:rsid w:val="00804175"/>
    <w:rsid w:val="00860E38"/>
    <w:rsid w:val="00885734"/>
    <w:rsid w:val="00901811"/>
    <w:rsid w:val="00907E9B"/>
    <w:rsid w:val="00915447"/>
    <w:rsid w:val="009633F1"/>
    <w:rsid w:val="00A44BA3"/>
    <w:rsid w:val="00A6135B"/>
    <w:rsid w:val="00AD1975"/>
    <w:rsid w:val="00AE398A"/>
    <w:rsid w:val="00B02C9A"/>
    <w:rsid w:val="00B559F7"/>
    <w:rsid w:val="00B570B9"/>
    <w:rsid w:val="00B72596"/>
    <w:rsid w:val="00BB4B6A"/>
    <w:rsid w:val="00BF46B5"/>
    <w:rsid w:val="00BF5514"/>
    <w:rsid w:val="00C06FE8"/>
    <w:rsid w:val="00C61C1A"/>
    <w:rsid w:val="00C94BE9"/>
    <w:rsid w:val="00CA611D"/>
    <w:rsid w:val="00CB1406"/>
    <w:rsid w:val="00CC2FB4"/>
    <w:rsid w:val="00CF652D"/>
    <w:rsid w:val="00D03CD0"/>
    <w:rsid w:val="00D33696"/>
    <w:rsid w:val="00D75439"/>
    <w:rsid w:val="00DB296D"/>
    <w:rsid w:val="00DC38ED"/>
    <w:rsid w:val="00DD1B2A"/>
    <w:rsid w:val="00E67C32"/>
    <w:rsid w:val="00E82BD7"/>
    <w:rsid w:val="00EC5F66"/>
    <w:rsid w:val="00F02D32"/>
    <w:rsid w:val="00F872A2"/>
    <w:rsid w:val="00FE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63D1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uiPriority w:val="99"/>
    <w:rsid w:val="00EC5F66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624990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4400+Ny%C3%ADregyh%C3%A1za,+N%C3%A1dor+u.+64&amp;entry=gmail&amp;source=g" TargetMode="External"/><Relationship Id="rId13" Type="http://schemas.openxmlformats.org/officeDocument/2006/relationships/hyperlink" Target="mailto:nyirslkf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omborestarsai.hu" TargetMode="External"/><Relationship Id="rId12" Type="http://schemas.openxmlformats.org/officeDocument/2006/relationships/hyperlink" Target="https://maps.google.com/?q=4400+Ny%C3%ADregyh%C3%A1za,+Bels%C5%91+k%C3%B6r%C3%BAt+47/A&amp;entry=gmail&amp;source=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4400+Ny%C3%ADregyh%C3%A1za+Dugonics+u.+8&amp;entry=gmail&amp;source=g" TargetMode="External"/><Relationship Id="rId11" Type="http://schemas.openxmlformats.org/officeDocument/2006/relationships/hyperlink" Target="mailto:iza@femepkft.t-onlin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baron@lebaron.hu" TargetMode="External"/><Relationship Id="rId10" Type="http://schemas.openxmlformats.org/officeDocument/2006/relationships/hyperlink" Target="https://maps.google.com/?q=4900+Feh%C3%A9rgyarmat+Hajnal+u.+7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zmugeneral.hu" TargetMode="External"/><Relationship Id="rId14" Type="http://schemas.openxmlformats.org/officeDocument/2006/relationships/hyperlink" Target="https://maps.google.com/?q=4400+Ny%C3%ADregyh%C3%A1za,+K%C3%A1ll%C3%B3i+u.+43&amp;entry=gmail&amp;source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133E8-2150-46B8-A400-A88A6442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836</Words>
  <Characters>60973</Characters>
  <Application>Microsoft Office Word</Application>
  <DocSecurity>0</DocSecurity>
  <Lines>508</Lines>
  <Paragraphs>139</Paragraphs>
  <ScaleCrop>false</ScaleCrop>
  <Company/>
  <LinksUpToDate>false</LinksUpToDate>
  <CharactersWithSpaces>6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lágyi Péter</dc:creator>
  <cp:lastModifiedBy>janduser3</cp:lastModifiedBy>
  <cp:revision>3</cp:revision>
  <dcterms:created xsi:type="dcterms:W3CDTF">2018-06-12T09:59:00Z</dcterms:created>
  <dcterms:modified xsi:type="dcterms:W3CDTF">2021-10-29T07:31:00Z</dcterms:modified>
</cp:coreProperties>
</file>